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CB02F" w14:textId="7395FD8A" w:rsidR="00B96D21" w:rsidRDefault="000449AE" w:rsidP="000449A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44F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</w:t>
      </w:r>
    </w:p>
    <w:p w14:paraId="5C2C7B9D" w14:textId="1DABBE63" w:rsidR="000449AE" w:rsidRDefault="000449AE" w:rsidP="000449A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449AE">
        <w:rPr>
          <w:rFonts w:ascii="Times New Roman" w:hAnsi="Times New Roman" w:cs="Times New Roman"/>
          <w:b/>
          <w:bCs/>
          <w:sz w:val="28"/>
          <w:szCs w:val="28"/>
        </w:rPr>
        <w:t>Манипулирование базой данных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49AE">
        <w:rPr>
          <w:rFonts w:ascii="Times New Roman" w:hAnsi="Times New Roman" w:cs="Times New Roman"/>
          <w:b/>
          <w:bCs/>
          <w:sz w:val="28"/>
          <w:szCs w:val="28"/>
        </w:rPr>
        <w:t>Реляционная алгебра и SQL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0B38E77" w14:textId="77777777" w:rsidR="000449AE" w:rsidRDefault="000449AE" w:rsidP="000449A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D02621" w14:textId="47A9EB6E" w:rsidR="000449AE" w:rsidRPr="000449AE" w:rsidRDefault="000449AE" w:rsidP="000449A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49AE">
        <w:rPr>
          <w:rFonts w:ascii="Times New Roman" w:hAnsi="Times New Roman" w:cs="Times New Roman"/>
          <w:b/>
          <w:bCs/>
          <w:sz w:val="28"/>
          <w:szCs w:val="28"/>
        </w:rPr>
        <w:t>1.1 Цель работы:</w:t>
      </w:r>
    </w:p>
    <w:p w14:paraId="1839F82C" w14:textId="77777777" w:rsidR="000449AE" w:rsidRDefault="000449AE" w:rsidP="000449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49AE">
        <w:rPr>
          <w:rFonts w:ascii="Times New Roman" w:hAnsi="Times New Roman" w:cs="Times New Roman"/>
          <w:sz w:val="28"/>
          <w:szCs w:val="28"/>
        </w:rPr>
        <w:t>Изучить основы реляционной алгебры как базового средства манипул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9AE">
        <w:rPr>
          <w:rFonts w:ascii="Times New Roman" w:hAnsi="Times New Roman" w:cs="Times New Roman"/>
          <w:sz w:val="28"/>
          <w:szCs w:val="28"/>
        </w:rPr>
        <w:t>Научиться представлять запросы как на реляционной алгебре, так и на SQL.</w:t>
      </w:r>
      <w:r w:rsidRPr="000449AE">
        <w:rPr>
          <w:rFonts w:ascii="Times New Roman" w:hAnsi="Times New Roman" w:cs="Times New Roman"/>
          <w:sz w:val="28"/>
          <w:szCs w:val="28"/>
        </w:rPr>
        <w:cr/>
      </w:r>
    </w:p>
    <w:p w14:paraId="5CB9BA32" w14:textId="55FC18D4" w:rsidR="000449AE" w:rsidRPr="000449AE" w:rsidRDefault="000449AE" w:rsidP="000449AE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49AE">
        <w:rPr>
          <w:rFonts w:ascii="Times New Roman" w:hAnsi="Times New Roman" w:cs="Times New Roman"/>
          <w:b/>
          <w:bCs/>
          <w:sz w:val="28"/>
          <w:szCs w:val="28"/>
        </w:rPr>
        <w:t>1.2 Постановка задачи</w:t>
      </w:r>
    </w:p>
    <w:p w14:paraId="198350F1" w14:textId="69875CAC" w:rsidR="00CB744F" w:rsidRPr="00CB744F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 </w:t>
      </w:r>
      <w:r w:rsidRPr="00CB744F">
        <w:rPr>
          <w:rFonts w:ascii="Times New Roman" w:hAnsi="Times New Roman" w:cs="Times New Roman"/>
          <w:sz w:val="28"/>
          <w:szCs w:val="28"/>
        </w:rPr>
        <w:t xml:space="preserve">Проанализировать схему БД </w:t>
      </w:r>
      <w:r>
        <w:rPr>
          <w:rFonts w:ascii="Times New Roman" w:hAnsi="Times New Roman" w:cs="Times New Roman"/>
          <w:sz w:val="28"/>
          <w:szCs w:val="28"/>
        </w:rPr>
        <w:t xml:space="preserve">(Рисунок 1.1) </w:t>
      </w:r>
      <w:r w:rsidRPr="00CB744F">
        <w:rPr>
          <w:rFonts w:ascii="Times New Roman" w:hAnsi="Times New Roman" w:cs="Times New Roman"/>
          <w:sz w:val="28"/>
          <w:szCs w:val="28"/>
        </w:rPr>
        <w:t>своего варианта задания (</w:t>
      </w:r>
      <w:r>
        <w:rPr>
          <w:rFonts w:ascii="Times New Roman" w:hAnsi="Times New Roman" w:cs="Times New Roman"/>
          <w:sz w:val="28"/>
          <w:szCs w:val="28"/>
        </w:rPr>
        <w:t>вариант 5</w:t>
      </w:r>
      <w:r w:rsidRPr="00CB744F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44F">
        <w:rPr>
          <w:rFonts w:ascii="Times New Roman" w:hAnsi="Times New Roman" w:cs="Times New Roman"/>
          <w:sz w:val="28"/>
          <w:szCs w:val="28"/>
        </w:rPr>
        <w:t>выделить и классифицировать все существующие связи, определить необход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44F">
        <w:rPr>
          <w:rFonts w:ascii="Times New Roman" w:hAnsi="Times New Roman" w:cs="Times New Roman"/>
          <w:sz w:val="28"/>
          <w:szCs w:val="28"/>
        </w:rPr>
        <w:t>ограничения целостности.</w:t>
      </w:r>
    </w:p>
    <w:p w14:paraId="649ABF7B" w14:textId="26B47C41" w:rsidR="00CB744F" w:rsidRPr="00CB744F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 </w:t>
      </w:r>
      <w:r w:rsidRPr="00CB744F">
        <w:rPr>
          <w:rFonts w:ascii="Times New Roman" w:hAnsi="Times New Roman" w:cs="Times New Roman"/>
          <w:sz w:val="28"/>
          <w:szCs w:val="28"/>
        </w:rPr>
        <w:t>Создать базу данных и все ее таблицы. Особое внимание надо у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44F">
        <w:rPr>
          <w:rFonts w:ascii="Times New Roman" w:hAnsi="Times New Roman" w:cs="Times New Roman"/>
          <w:sz w:val="28"/>
          <w:szCs w:val="28"/>
        </w:rPr>
        <w:t>опис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44F">
        <w:rPr>
          <w:rFonts w:ascii="Times New Roman" w:hAnsi="Times New Roman" w:cs="Times New Roman"/>
          <w:sz w:val="28"/>
          <w:szCs w:val="28"/>
        </w:rPr>
        <w:t>первичного ключа, значений по умолчанию, описателям NOT NULL и конструкции CHECK.</w:t>
      </w:r>
    </w:p>
    <w:p w14:paraId="1FB0BFFB" w14:textId="64D12CB8" w:rsidR="00CB744F" w:rsidRPr="00CB744F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 </w:t>
      </w:r>
      <w:r w:rsidRPr="00CB744F">
        <w:rPr>
          <w:rFonts w:ascii="Times New Roman" w:hAnsi="Times New Roman" w:cs="Times New Roman"/>
          <w:sz w:val="28"/>
          <w:szCs w:val="28"/>
        </w:rPr>
        <w:t>Установить связи между таблицами.</w:t>
      </w:r>
    </w:p>
    <w:p w14:paraId="05799D51" w14:textId="77777777" w:rsidR="00CB744F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 </w:t>
      </w:r>
      <w:r w:rsidRPr="00CB744F">
        <w:rPr>
          <w:rFonts w:ascii="Times New Roman" w:hAnsi="Times New Roman" w:cs="Times New Roman"/>
          <w:sz w:val="28"/>
          <w:szCs w:val="28"/>
        </w:rPr>
        <w:t>Занести в таблицу образцы данных оператором INSERT INTO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44F">
        <w:rPr>
          <w:rFonts w:ascii="Times New Roman" w:hAnsi="Times New Roman" w:cs="Times New Roman"/>
          <w:sz w:val="28"/>
          <w:szCs w:val="28"/>
        </w:rPr>
        <w:t>Необходимо занести не менее 10 строк.</w:t>
      </w:r>
    </w:p>
    <w:p w14:paraId="7FDD20CA" w14:textId="77777777" w:rsidR="00CB744F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5 </w:t>
      </w:r>
      <w:r w:rsidRPr="00CB744F">
        <w:rPr>
          <w:rFonts w:ascii="Times New Roman" w:hAnsi="Times New Roman" w:cs="Times New Roman"/>
          <w:sz w:val="28"/>
          <w:szCs w:val="28"/>
        </w:rPr>
        <w:t>Проверить работу ограничений целостности (каскадирование уда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44F">
        <w:rPr>
          <w:rFonts w:ascii="Times New Roman" w:hAnsi="Times New Roman" w:cs="Times New Roman"/>
          <w:sz w:val="28"/>
          <w:szCs w:val="28"/>
        </w:rPr>
        <w:t>модификации и др.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028185" w14:textId="17609C74" w:rsidR="00CB744F" w:rsidRPr="00CB744F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6 </w:t>
      </w:r>
      <w:r w:rsidRPr="00CB744F">
        <w:rPr>
          <w:rFonts w:ascii="Times New Roman" w:hAnsi="Times New Roman" w:cs="Times New Roman"/>
          <w:sz w:val="28"/>
          <w:szCs w:val="28"/>
        </w:rPr>
        <w:t>Продемонстрировать выполнение простых вычислений в запросе.</w:t>
      </w:r>
    </w:p>
    <w:p w14:paraId="752F927F" w14:textId="7383CDB1" w:rsidR="00CB744F" w:rsidRPr="00CB744F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7 </w:t>
      </w:r>
      <w:r w:rsidRPr="00CB744F">
        <w:rPr>
          <w:rFonts w:ascii="Times New Roman" w:hAnsi="Times New Roman" w:cs="Times New Roman"/>
          <w:sz w:val="28"/>
          <w:szCs w:val="28"/>
        </w:rPr>
        <w:t>Использовать простое вычисление как параметр агрегатной функции.</w:t>
      </w:r>
    </w:p>
    <w:p w14:paraId="3D140168" w14:textId="1FCFB25C" w:rsidR="00CB744F" w:rsidRPr="00CB744F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8 </w:t>
      </w:r>
      <w:r w:rsidRPr="00CB744F">
        <w:rPr>
          <w:rFonts w:ascii="Times New Roman" w:hAnsi="Times New Roman" w:cs="Times New Roman"/>
          <w:sz w:val="28"/>
          <w:szCs w:val="28"/>
        </w:rPr>
        <w:t>Продемонстрировать работу предложения GROUP BY.</w:t>
      </w:r>
    </w:p>
    <w:p w14:paraId="4386C294" w14:textId="30DD0376" w:rsidR="00CB744F" w:rsidRPr="00CB744F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9 </w:t>
      </w:r>
      <w:r w:rsidRPr="00CB744F">
        <w:rPr>
          <w:rFonts w:ascii="Times New Roman" w:hAnsi="Times New Roman" w:cs="Times New Roman"/>
          <w:sz w:val="28"/>
          <w:szCs w:val="28"/>
        </w:rPr>
        <w:t>Продемонстрировать работу предложения HAVING.</w:t>
      </w:r>
    </w:p>
    <w:p w14:paraId="449B01DE" w14:textId="77777777" w:rsidR="00CB744F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0 </w:t>
      </w:r>
      <w:r w:rsidRPr="00CB744F">
        <w:rPr>
          <w:rFonts w:ascii="Times New Roman" w:hAnsi="Times New Roman" w:cs="Times New Roman"/>
          <w:sz w:val="28"/>
          <w:szCs w:val="28"/>
        </w:rPr>
        <w:t>Ознакомиться с операциями реляционной алгебры.</w:t>
      </w:r>
    </w:p>
    <w:p w14:paraId="7375259E" w14:textId="77777777" w:rsidR="00CB744F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1 </w:t>
      </w:r>
      <w:r w:rsidRPr="00CB744F">
        <w:rPr>
          <w:rFonts w:ascii="Times New Roman" w:hAnsi="Times New Roman" w:cs="Times New Roman"/>
          <w:sz w:val="28"/>
          <w:szCs w:val="28"/>
        </w:rPr>
        <w:t>Применить к БД операции селекции и соединения в одном запросе.</w:t>
      </w:r>
    </w:p>
    <w:p w14:paraId="58C67789" w14:textId="7CE0E497" w:rsidR="00CB744F" w:rsidRPr="00CB744F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2 </w:t>
      </w:r>
      <w:r w:rsidRPr="00CB744F">
        <w:rPr>
          <w:rFonts w:ascii="Times New Roman" w:hAnsi="Times New Roman" w:cs="Times New Roman"/>
          <w:sz w:val="28"/>
          <w:szCs w:val="28"/>
        </w:rPr>
        <w:t>Создать запрос, использующий операции проекции и деления (в 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44F">
        <w:rPr>
          <w:rFonts w:ascii="Times New Roman" w:hAnsi="Times New Roman" w:cs="Times New Roman"/>
          <w:sz w:val="28"/>
          <w:szCs w:val="28"/>
        </w:rPr>
        <w:t>запросе).</w:t>
      </w:r>
    </w:p>
    <w:p w14:paraId="6CFCE27B" w14:textId="0B684B8F" w:rsidR="00CB744F" w:rsidRPr="00CB744F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Pr="00CB744F">
        <w:rPr>
          <w:rFonts w:ascii="Times New Roman" w:hAnsi="Times New Roman" w:cs="Times New Roman"/>
          <w:sz w:val="28"/>
          <w:szCs w:val="28"/>
        </w:rPr>
        <w:t>13 Создать запрос, использующий операции проекции, объедин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44F">
        <w:rPr>
          <w:rFonts w:ascii="Times New Roman" w:hAnsi="Times New Roman" w:cs="Times New Roman"/>
          <w:sz w:val="28"/>
          <w:szCs w:val="28"/>
        </w:rPr>
        <w:t>конъюнкции (в одном запросе).</w:t>
      </w:r>
    </w:p>
    <w:p w14:paraId="0008243D" w14:textId="0640ADA1" w:rsidR="00CB744F" w:rsidRPr="00CB744F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CB744F">
        <w:rPr>
          <w:rFonts w:ascii="Times New Roman" w:hAnsi="Times New Roman" w:cs="Times New Roman"/>
          <w:sz w:val="28"/>
          <w:szCs w:val="28"/>
        </w:rPr>
        <w:t>14 Создать запрос, использующий операции соединения и деления (в 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44F">
        <w:rPr>
          <w:rFonts w:ascii="Times New Roman" w:hAnsi="Times New Roman" w:cs="Times New Roman"/>
          <w:sz w:val="28"/>
          <w:szCs w:val="28"/>
        </w:rPr>
        <w:t>запросе).</w:t>
      </w:r>
    </w:p>
    <w:p w14:paraId="7E42D41B" w14:textId="77777777" w:rsidR="00CB744F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CB744F">
        <w:rPr>
          <w:rFonts w:ascii="Times New Roman" w:hAnsi="Times New Roman" w:cs="Times New Roman"/>
          <w:sz w:val="28"/>
          <w:szCs w:val="28"/>
        </w:rPr>
        <w:t>15 Создать запрос, использующий операции вычитания и дизъюнкции 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44F">
        <w:rPr>
          <w:rFonts w:ascii="Times New Roman" w:hAnsi="Times New Roman" w:cs="Times New Roman"/>
          <w:sz w:val="28"/>
          <w:szCs w:val="28"/>
        </w:rPr>
        <w:t>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44F">
        <w:rPr>
          <w:rFonts w:ascii="Times New Roman" w:hAnsi="Times New Roman" w:cs="Times New Roman"/>
          <w:sz w:val="28"/>
          <w:szCs w:val="28"/>
        </w:rPr>
        <w:t>запросе).</w:t>
      </w:r>
    </w:p>
    <w:p w14:paraId="435155BB" w14:textId="1D7A1C49" w:rsidR="000449AE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CB744F">
        <w:rPr>
          <w:rFonts w:ascii="Times New Roman" w:hAnsi="Times New Roman" w:cs="Times New Roman"/>
          <w:sz w:val="28"/>
          <w:szCs w:val="28"/>
        </w:rPr>
        <w:t>16 Сформулировать и записать запрос на SQL, не реализующийся на РА.</w:t>
      </w:r>
    </w:p>
    <w:p w14:paraId="709BCB59" w14:textId="17056857" w:rsidR="00CB744F" w:rsidRDefault="00CB744F" w:rsidP="00CB74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4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2085D7" wp14:editId="7C3CA6E5">
            <wp:extent cx="5186835" cy="2692275"/>
            <wp:effectExtent l="19050" t="19050" r="13970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05517" cy="2701972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3175">
                      <a:solidFill>
                        <a:schemeClr val="tx1">
                          <a:alpha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809FE8" w14:textId="7072AF2C" w:rsidR="00CB744F" w:rsidRDefault="00CB744F" w:rsidP="00CB74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</w:t>
      </w:r>
      <w:r w:rsidR="008B2608" w:rsidRPr="008B2608">
        <w:rPr>
          <w:rFonts w:ascii="Times New Roman" w:hAnsi="Times New Roman" w:cs="Times New Roman"/>
          <w:sz w:val="28"/>
          <w:szCs w:val="28"/>
        </w:rPr>
        <w:t>—</w:t>
      </w:r>
      <w:r w:rsidR="008B2608">
        <w:rPr>
          <w:rFonts w:ascii="Times New Roman" w:hAnsi="Times New Roman" w:cs="Times New Roman"/>
          <w:sz w:val="28"/>
          <w:szCs w:val="28"/>
        </w:rPr>
        <w:t xml:space="preserve"> Структура системы, согласно варианту</w:t>
      </w:r>
    </w:p>
    <w:p w14:paraId="7AB72903" w14:textId="77777777" w:rsidR="008B2608" w:rsidRDefault="008B2608" w:rsidP="00CB74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ED79DE" w14:textId="755B7CFA" w:rsidR="00CB744F" w:rsidRDefault="00CB744F" w:rsidP="00CB74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1.3 Ход работы</w:t>
      </w:r>
    </w:p>
    <w:p w14:paraId="51D66799" w14:textId="2D2F55CF" w:rsidR="00CB744F" w:rsidRDefault="00CB744F" w:rsidP="00CB744F">
      <w:pPr>
        <w:spacing w:line="36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1 </w:t>
      </w:r>
      <w:r w:rsidR="0085296E">
        <w:rPr>
          <w:rFonts w:ascii="Times New Roman" w:hAnsi="Times New Roman" w:cs="Times New Roman"/>
          <w:bCs/>
          <w:noProof/>
          <w:sz w:val="28"/>
          <w:szCs w:val="28"/>
        </w:rPr>
        <w:t>Был</w:t>
      </w:r>
      <w:r w:rsidR="0085296E"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85296E">
        <w:rPr>
          <w:rFonts w:ascii="Times New Roman" w:hAnsi="Times New Roman" w:cs="Times New Roman"/>
          <w:bCs/>
          <w:noProof/>
          <w:sz w:val="28"/>
          <w:szCs w:val="28"/>
        </w:rPr>
        <w:t>запущен</w:t>
      </w:r>
      <w:r w:rsidR="0085296E"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85296E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Firebird</w:t>
      </w:r>
      <w:r w:rsidR="0085296E"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85296E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ISQL</w:t>
      </w:r>
      <w:r w:rsidR="0085296E"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85296E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TOOL</w:t>
      </w:r>
      <w:r w:rsidR="0085296E"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 w:rsidR="0085296E">
        <w:rPr>
          <w:rFonts w:ascii="Times New Roman" w:hAnsi="Times New Roman" w:cs="Times New Roman"/>
          <w:bCs/>
          <w:noProof/>
          <w:sz w:val="28"/>
          <w:szCs w:val="28"/>
        </w:rPr>
        <w:t>после чего была создана новая база данных</w:t>
      </w:r>
      <w:r w:rsidR="0085296E" w:rsidRPr="0085296E">
        <w:rPr>
          <w:rFonts w:ascii="Times New Roman" w:hAnsi="Times New Roman" w:cs="Times New Roman"/>
          <w:bCs/>
          <w:noProof/>
          <w:sz w:val="28"/>
          <w:szCs w:val="28"/>
        </w:rPr>
        <w:t>:</w:t>
      </w:r>
    </w:p>
    <w:p w14:paraId="5F66D530" w14:textId="77777777" w:rsidR="0085296E" w:rsidRDefault="0085296E" w:rsidP="0085296E">
      <w:pPr>
        <w:spacing w:line="240" w:lineRule="auto"/>
        <w:jc w:val="both"/>
        <w:rPr>
          <w:rFonts w:ascii="Consolas" w:hAnsi="Consolas" w:cs="Times New Roman"/>
          <w:bCs/>
          <w:noProof/>
          <w:sz w:val="20"/>
          <w:szCs w:val="20"/>
        </w:rPr>
      </w:pPr>
      <w:r>
        <w:rPr>
          <w:rFonts w:ascii="Consolas" w:hAnsi="Consolas" w:cs="Times New Roman"/>
          <w:bCs/>
          <w:noProof/>
          <w:sz w:val="20"/>
          <w:szCs w:val="20"/>
        </w:rPr>
        <w:t>Создать</w:t>
      </w:r>
      <w:r w:rsidRPr="00983A37"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>
        <w:rPr>
          <w:rFonts w:ascii="Consolas" w:hAnsi="Consolas" w:cs="Times New Roman"/>
          <w:bCs/>
          <w:noProof/>
          <w:sz w:val="20"/>
          <w:szCs w:val="20"/>
        </w:rPr>
        <w:t>базу</w:t>
      </w:r>
      <w:r w:rsidRPr="00983A37"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>
        <w:rPr>
          <w:rFonts w:ascii="Consolas" w:hAnsi="Consolas" w:cs="Times New Roman"/>
          <w:bCs/>
          <w:noProof/>
          <w:sz w:val="20"/>
          <w:szCs w:val="20"/>
        </w:rPr>
        <w:t xml:space="preserve">данных </w:t>
      </w:r>
      <w:r w:rsidRPr="00983A37">
        <w:rPr>
          <w:rFonts w:ascii="Consolas" w:hAnsi="Consolas" w:cs="Times New Roman"/>
          <w:bCs/>
          <w:noProof/>
          <w:sz w:val="20"/>
          <w:szCs w:val="20"/>
        </w:rPr>
        <w:t>“</w:t>
      </w:r>
      <w:r>
        <w:rPr>
          <w:rFonts w:ascii="Consolas" w:hAnsi="Consolas" w:cs="Times New Roman"/>
          <w:bCs/>
          <w:noProof/>
          <w:sz w:val="20"/>
          <w:szCs w:val="20"/>
        </w:rPr>
        <w:t>по указанному пути</w:t>
      </w:r>
      <w:r w:rsidRPr="00983A37">
        <w:rPr>
          <w:rFonts w:ascii="Consolas" w:hAnsi="Consolas" w:cs="Times New Roman"/>
          <w:bCs/>
          <w:noProof/>
          <w:sz w:val="20"/>
          <w:szCs w:val="20"/>
        </w:rPr>
        <w:t>”</w:t>
      </w:r>
      <w:r>
        <w:rPr>
          <w:rFonts w:ascii="Consolas" w:hAnsi="Consolas" w:cs="Times New Roman"/>
          <w:bCs/>
          <w:noProof/>
          <w:sz w:val="20"/>
          <w:szCs w:val="20"/>
        </w:rPr>
        <w:t xml:space="preserve"> пользователь </w:t>
      </w:r>
      <w:r w:rsidRPr="00983A37">
        <w:rPr>
          <w:rFonts w:ascii="Consolas" w:hAnsi="Consolas" w:cs="Times New Roman"/>
          <w:bCs/>
          <w:noProof/>
          <w:sz w:val="20"/>
          <w:szCs w:val="20"/>
        </w:rPr>
        <w:t>‘</w:t>
      </w:r>
      <w:r>
        <w:rPr>
          <w:rFonts w:ascii="Consolas" w:hAnsi="Consolas" w:cs="Times New Roman"/>
          <w:bCs/>
          <w:noProof/>
          <w:sz w:val="20"/>
          <w:szCs w:val="20"/>
          <w:lang w:val="en-US"/>
        </w:rPr>
        <w:t>SYSDBA</w:t>
      </w:r>
      <w:r w:rsidRPr="00983A37">
        <w:rPr>
          <w:rFonts w:ascii="Consolas" w:hAnsi="Consolas" w:cs="Times New Roman"/>
          <w:bCs/>
          <w:noProof/>
          <w:sz w:val="20"/>
          <w:szCs w:val="20"/>
        </w:rPr>
        <w:t xml:space="preserve">’ </w:t>
      </w:r>
      <w:r>
        <w:rPr>
          <w:rFonts w:ascii="Consolas" w:hAnsi="Consolas" w:cs="Times New Roman"/>
          <w:bCs/>
          <w:noProof/>
          <w:sz w:val="20"/>
          <w:szCs w:val="20"/>
        </w:rPr>
        <w:t>пароль</w:t>
      </w:r>
      <w:r w:rsidRPr="00983A37">
        <w:rPr>
          <w:rFonts w:ascii="Consolas" w:hAnsi="Consolas" w:cs="Times New Roman"/>
          <w:bCs/>
          <w:noProof/>
          <w:sz w:val="20"/>
          <w:szCs w:val="20"/>
        </w:rPr>
        <w:t xml:space="preserve"> ‘</w:t>
      </w:r>
      <w:r>
        <w:rPr>
          <w:rFonts w:ascii="Consolas" w:hAnsi="Consolas" w:cs="Times New Roman"/>
          <w:bCs/>
          <w:noProof/>
          <w:sz w:val="20"/>
          <w:szCs w:val="20"/>
          <w:lang w:val="en-US"/>
        </w:rPr>
        <w:t>masterkey</w:t>
      </w:r>
      <w:r w:rsidRPr="00983A37">
        <w:rPr>
          <w:rFonts w:ascii="Consolas" w:hAnsi="Consolas" w:cs="Times New Roman"/>
          <w:bCs/>
          <w:noProof/>
          <w:sz w:val="20"/>
          <w:szCs w:val="20"/>
        </w:rPr>
        <w:t>’</w:t>
      </w:r>
    </w:p>
    <w:p w14:paraId="070D7AF7" w14:textId="77777777" w:rsidR="0085296E" w:rsidRPr="00983A37" w:rsidRDefault="0085296E" w:rsidP="0085296E">
      <w:pPr>
        <w:spacing w:line="360" w:lineRule="auto"/>
        <w:jc w:val="both"/>
        <w:rPr>
          <w:rFonts w:ascii="Consolas" w:hAnsi="Consolas" w:cs="Times New Roman"/>
          <w:bCs/>
          <w:noProof/>
          <w:sz w:val="20"/>
          <w:szCs w:val="20"/>
        </w:rPr>
      </w:pPr>
      <w:r>
        <w:rPr>
          <w:rFonts w:ascii="Consolas" w:hAnsi="Consolas" w:cs="Times New Roman"/>
          <w:bCs/>
          <w:noProof/>
          <w:sz w:val="20"/>
          <w:szCs w:val="20"/>
        </w:rPr>
        <w:t>Размер</w:t>
      </w:r>
      <w:r w:rsidRPr="00983A37"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>
        <w:rPr>
          <w:rFonts w:ascii="Consolas" w:hAnsi="Consolas" w:cs="Times New Roman"/>
          <w:bCs/>
          <w:noProof/>
          <w:sz w:val="20"/>
          <w:szCs w:val="20"/>
        </w:rPr>
        <w:t>страницы</w:t>
      </w:r>
      <w:r w:rsidRPr="00983A37">
        <w:rPr>
          <w:rFonts w:ascii="Consolas" w:hAnsi="Consolas" w:cs="Times New Roman"/>
          <w:bCs/>
          <w:noProof/>
          <w:sz w:val="20"/>
          <w:szCs w:val="20"/>
        </w:rPr>
        <w:t xml:space="preserve"> = 4096 </w:t>
      </w:r>
      <w:r>
        <w:rPr>
          <w:rFonts w:ascii="Consolas" w:hAnsi="Consolas" w:cs="Times New Roman"/>
          <w:bCs/>
          <w:noProof/>
          <w:sz w:val="20"/>
          <w:szCs w:val="20"/>
        </w:rPr>
        <w:t xml:space="preserve">кодировка базы данных по умолчанию </w:t>
      </w:r>
      <w:r>
        <w:rPr>
          <w:rFonts w:ascii="Consolas" w:hAnsi="Consolas" w:cs="Times New Roman"/>
          <w:bCs/>
          <w:noProof/>
          <w:sz w:val="20"/>
          <w:szCs w:val="20"/>
          <w:lang w:val="en-US"/>
        </w:rPr>
        <w:t>win</w:t>
      </w:r>
      <w:r w:rsidRPr="00983A37">
        <w:rPr>
          <w:rFonts w:ascii="Consolas" w:hAnsi="Consolas" w:cs="Times New Roman"/>
          <w:bCs/>
          <w:noProof/>
          <w:sz w:val="20"/>
          <w:szCs w:val="20"/>
        </w:rPr>
        <w:t>1251;</w:t>
      </w:r>
    </w:p>
    <w:p w14:paraId="487BA72B" w14:textId="77777777" w:rsidR="0085296E" w:rsidRPr="0085296E" w:rsidRDefault="0085296E" w:rsidP="0085296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5296E">
        <w:rPr>
          <w:rFonts w:ascii="Courier New" w:hAnsi="Courier New" w:cs="Courier New"/>
          <w:sz w:val="20"/>
          <w:szCs w:val="20"/>
          <w:lang w:val="en-US"/>
        </w:rPr>
        <w:t>CREATE DATABASE "C:\Users\Danil_KHR\Desktop\Git\5_semester\Databases\Lab_1\Firms.fdb"</w:t>
      </w:r>
    </w:p>
    <w:p w14:paraId="4AC90033" w14:textId="3F70AAB4" w:rsidR="0085296E" w:rsidRPr="0085296E" w:rsidRDefault="0085296E" w:rsidP="0085296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5296E">
        <w:rPr>
          <w:rFonts w:ascii="Courier New" w:hAnsi="Courier New" w:cs="Courier New"/>
          <w:sz w:val="20"/>
          <w:szCs w:val="20"/>
          <w:lang w:val="en-US"/>
        </w:rPr>
        <w:t>user 'SYSDBA' password '</w:t>
      </w:r>
      <w:proofErr w:type="spellStart"/>
      <w:r w:rsidRPr="0085296E">
        <w:rPr>
          <w:rFonts w:ascii="Courier New" w:hAnsi="Courier New" w:cs="Courier New"/>
          <w:sz w:val="20"/>
          <w:szCs w:val="20"/>
          <w:lang w:val="en-US"/>
        </w:rPr>
        <w:t>masterkey</w:t>
      </w:r>
      <w:proofErr w:type="spellEnd"/>
      <w:r w:rsidRPr="0085296E">
        <w:rPr>
          <w:rFonts w:ascii="Courier New" w:hAnsi="Courier New" w:cs="Courier New"/>
          <w:sz w:val="20"/>
          <w:szCs w:val="20"/>
          <w:lang w:val="en-US"/>
        </w:rPr>
        <w:t>'</w:t>
      </w:r>
    </w:p>
    <w:p w14:paraId="1C198DBB" w14:textId="60591179" w:rsidR="0085296E" w:rsidRPr="0085296E" w:rsidRDefault="0085296E" w:rsidP="0085296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5296E">
        <w:rPr>
          <w:rFonts w:ascii="Courier New" w:hAnsi="Courier New" w:cs="Courier New"/>
          <w:sz w:val="20"/>
          <w:szCs w:val="20"/>
          <w:lang w:val="en-US"/>
        </w:rPr>
        <w:t>page_size</w:t>
      </w:r>
      <w:proofErr w:type="spellEnd"/>
      <w:r w:rsidRPr="0085296E">
        <w:rPr>
          <w:rFonts w:ascii="Courier New" w:hAnsi="Courier New" w:cs="Courier New"/>
          <w:sz w:val="20"/>
          <w:szCs w:val="20"/>
          <w:lang w:val="en-US"/>
        </w:rPr>
        <w:t xml:space="preserve"> = 4096</w:t>
      </w:r>
    </w:p>
    <w:p w14:paraId="0BFBA7C4" w14:textId="1DF5F1CC" w:rsidR="0085296E" w:rsidRPr="00BF08D4" w:rsidRDefault="0085296E" w:rsidP="0085296E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5296E">
        <w:rPr>
          <w:rFonts w:ascii="Courier New" w:hAnsi="Courier New" w:cs="Courier New"/>
          <w:sz w:val="20"/>
          <w:szCs w:val="20"/>
          <w:lang w:val="en-US"/>
        </w:rPr>
        <w:t>default</w:t>
      </w:r>
      <w:r w:rsidRPr="00BF08D4">
        <w:rPr>
          <w:rFonts w:ascii="Courier New" w:hAnsi="Courier New" w:cs="Courier New"/>
          <w:sz w:val="20"/>
          <w:szCs w:val="20"/>
        </w:rPr>
        <w:t xml:space="preserve"> </w:t>
      </w:r>
      <w:r w:rsidRPr="0085296E">
        <w:rPr>
          <w:rFonts w:ascii="Courier New" w:hAnsi="Courier New" w:cs="Courier New"/>
          <w:sz w:val="20"/>
          <w:szCs w:val="20"/>
          <w:lang w:val="en-US"/>
        </w:rPr>
        <w:t>character</w:t>
      </w:r>
      <w:r w:rsidRPr="00BF08D4">
        <w:rPr>
          <w:rFonts w:ascii="Courier New" w:hAnsi="Courier New" w:cs="Courier New"/>
          <w:sz w:val="20"/>
          <w:szCs w:val="20"/>
        </w:rPr>
        <w:t xml:space="preserve"> </w:t>
      </w:r>
      <w:r w:rsidRPr="0085296E">
        <w:rPr>
          <w:rFonts w:ascii="Courier New" w:hAnsi="Courier New" w:cs="Courier New"/>
          <w:sz w:val="20"/>
          <w:szCs w:val="20"/>
          <w:lang w:val="en-US"/>
        </w:rPr>
        <w:t>set</w:t>
      </w:r>
      <w:r w:rsidRPr="00BF08D4">
        <w:rPr>
          <w:rFonts w:ascii="Courier New" w:hAnsi="Courier New" w:cs="Courier New"/>
          <w:sz w:val="20"/>
          <w:szCs w:val="20"/>
        </w:rPr>
        <w:t xml:space="preserve"> </w:t>
      </w:r>
      <w:r w:rsidRPr="0085296E">
        <w:rPr>
          <w:rFonts w:ascii="Courier New" w:hAnsi="Courier New" w:cs="Courier New"/>
          <w:sz w:val="20"/>
          <w:szCs w:val="20"/>
          <w:lang w:val="en-US"/>
        </w:rPr>
        <w:t>win</w:t>
      </w:r>
      <w:r w:rsidRPr="00BF08D4">
        <w:rPr>
          <w:rFonts w:ascii="Courier New" w:hAnsi="Courier New" w:cs="Courier New"/>
          <w:sz w:val="20"/>
          <w:szCs w:val="20"/>
        </w:rPr>
        <w:t>1251;</w:t>
      </w:r>
    </w:p>
    <w:p w14:paraId="7F49F280" w14:textId="076DF593" w:rsidR="0085296E" w:rsidRPr="00500421" w:rsidRDefault="0085296E" w:rsidP="0085296E">
      <w:pPr>
        <w:spacing w:line="36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BF08D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noProof/>
          <w:sz w:val="28"/>
          <w:szCs w:val="28"/>
        </w:rPr>
        <w:t>Затем были созданы таблицы</w:t>
      </w:r>
      <w:r w:rsidR="00500421" w:rsidRPr="00500421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 w:rsidR="00500421">
        <w:rPr>
          <w:rFonts w:ascii="Times New Roman" w:hAnsi="Times New Roman" w:cs="Times New Roman"/>
          <w:bCs/>
          <w:noProof/>
          <w:sz w:val="28"/>
          <w:szCs w:val="28"/>
        </w:rPr>
        <w:t>сразу со связями</w:t>
      </w:r>
      <w:r w:rsidRPr="00500421">
        <w:rPr>
          <w:rFonts w:ascii="Times New Roman" w:hAnsi="Times New Roman" w:cs="Times New Roman"/>
          <w:bCs/>
          <w:noProof/>
          <w:sz w:val="28"/>
          <w:szCs w:val="28"/>
        </w:rPr>
        <w:t>:</w:t>
      </w:r>
    </w:p>
    <w:p w14:paraId="7783FC1D" w14:textId="77777777" w:rsidR="00B51BB2" w:rsidRPr="00991E88" w:rsidRDefault="00B51BB2" w:rsidP="00991E88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991E88">
        <w:rPr>
          <w:rFonts w:ascii="Courier New" w:hAnsi="Courier New" w:cs="Courier New"/>
          <w:bCs/>
          <w:noProof/>
          <w:sz w:val="20"/>
          <w:szCs w:val="20"/>
        </w:rPr>
        <w:t>Создать таблицу Фирма (</w:t>
      </w:r>
    </w:p>
    <w:p w14:paraId="1D6BD84D" w14:textId="77777777" w:rsidR="00B51BB2" w:rsidRPr="00991E88" w:rsidRDefault="00B51BB2" w:rsidP="00991E88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991E88">
        <w:rPr>
          <w:rFonts w:ascii="Courier New" w:hAnsi="Courier New" w:cs="Courier New"/>
          <w:bCs/>
          <w:noProof/>
          <w:sz w:val="20"/>
          <w:szCs w:val="20"/>
        </w:rPr>
        <w:tab/>
        <w:t>Номер фирмы, целочисленного типа, не нулевое значение, Первичный ключ,</w:t>
      </w:r>
    </w:p>
    <w:p w14:paraId="4D55CDE0" w14:textId="77777777" w:rsidR="00B51BB2" w:rsidRPr="00991E88" w:rsidRDefault="00B51BB2" w:rsidP="00991E88">
      <w:pPr>
        <w:spacing w:line="240" w:lineRule="auto"/>
        <w:ind w:firstLine="708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991E88">
        <w:rPr>
          <w:rFonts w:ascii="Courier New" w:hAnsi="Courier New" w:cs="Courier New"/>
          <w:bCs/>
          <w:noProof/>
          <w:sz w:val="20"/>
          <w:szCs w:val="20"/>
        </w:rPr>
        <w:lastRenderedPageBreak/>
        <w:t>Наименование фирмы, символьного не фиксированного в 20 символов типа, не нулевое значение,</w:t>
      </w:r>
    </w:p>
    <w:p w14:paraId="6FC7E449" w14:textId="77777777" w:rsidR="00B51BB2" w:rsidRPr="00991E88" w:rsidRDefault="00B51BB2" w:rsidP="00991E88">
      <w:pPr>
        <w:spacing w:line="240" w:lineRule="auto"/>
        <w:ind w:firstLine="708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991E88">
        <w:rPr>
          <w:rFonts w:ascii="Courier New" w:hAnsi="Courier New" w:cs="Courier New"/>
          <w:bCs/>
          <w:noProof/>
          <w:sz w:val="20"/>
          <w:szCs w:val="20"/>
        </w:rPr>
        <w:t>Адресс фирмы, символьного не фиксированного в 100 символов типа, не нулевое значение,</w:t>
      </w:r>
    </w:p>
    <w:p w14:paraId="628DC385" w14:textId="77777777" w:rsidR="00B51BB2" w:rsidRPr="00991E88" w:rsidRDefault="00B51BB2" w:rsidP="00991E88">
      <w:pPr>
        <w:spacing w:line="240" w:lineRule="auto"/>
        <w:ind w:firstLine="708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991E88">
        <w:rPr>
          <w:rFonts w:ascii="Courier New" w:hAnsi="Courier New" w:cs="Courier New"/>
          <w:bCs/>
          <w:noProof/>
          <w:sz w:val="20"/>
          <w:szCs w:val="20"/>
        </w:rPr>
        <w:t>Контактное лицо, символьного не фиксированного в 40 символов типа, не нулевое значение,</w:t>
      </w:r>
    </w:p>
    <w:p w14:paraId="7392C105" w14:textId="77777777" w:rsidR="00B51BB2" w:rsidRPr="00991E88" w:rsidRDefault="00B51BB2" w:rsidP="00991E88">
      <w:pPr>
        <w:spacing w:line="240" w:lineRule="auto"/>
        <w:ind w:firstLine="708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991E88">
        <w:rPr>
          <w:rFonts w:ascii="Courier New" w:hAnsi="Courier New" w:cs="Courier New"/>
          <w:bCs/>
          <w:noProof/>
          <w:sz w:val="20"/>
          <w:szCs w:val="20"/>
        </w:rPr>
        <w:t>Счёт в банке, символьного фиксированного в 20 символов типа, не нулевое значение</w:t>
      </w:r>
    </w:p>
    <w:p w14:paraId="6653E339" w14:textId="3B09990E" w:rsidR="0085296E" w:rsidRPr="00991E88" w:rsidRDefault="00B51BB2" w:rsidP="00991E88">
      <w:pPr>
        <w:spacing w:line="36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991E88">
        <w:rPr>
          <w:rFonts w:ascii="Courier New" w:hAnsi="Courier New" w:cs="Courier New"/>
          <w:bCs/>
          <w:noProof/>
          <w:sz w:val="20"/>
          <w:szCs w:val="20"/>
          <w:lang w:val="en-US"/>
        </w:rPr>
        <w:t>);</w:t>
      </w:r>
    </w:p>
    <w:p w14:paraId="041E054C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991E88">
        <w:rPr>
          <w:rFonts w:ascii="Courier New" w:hAnsi="Courier New" w:cs="Courier New"/>
          <w:bCs/>
          <w:noProof/>
          <w:sz w:val="20"/>
          <w:szCs w:val="20"/>
          <w:lang w:val="en-US"/>
        </w:rPr>
        <w:t>CREATE TABLE Company (</w:t>
      </w:r>
    </w:p>
    <w:p w14:paraId="0EBDF02E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991E8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ompany_num     INTEGER           NOT NULL PRIMARY KEY,</w:t>
      </w:r>
    </w:p>
    <w:p w14:paraId="27B3D7B3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991E8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 xml:space="preserve">company_name    VARCHAR(20)       NOT NULL, </w:t>
      </w:r>
    </w:p>
    <w:p w14:paraId="3966B057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991E8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ompany_adress  VARCHAR(100)      NOT NULL,</w:t>
      </w:r>
    </w:p>
    <w:p w14:paraId="3387C9EE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991E8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ontact_person  VARCHAR(40)       NOT NULL,</w:t>
      </w:r>
    </w:p>
    <w:p w14:paraId="7B5A7E82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991E8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bank_account    CHAR(20)          NOT NULL</w:t>
      </w:r>
    </w:p>
    <w:p w14:paraId="259B2A0C" w14:textId="77777777" w:rsidR="00991E88" w:rsidRPr="00991E88" w:rsidRDefault="00991E88" w:rsidP="00991E88">
      <w:pPr>
        <w:spacing w:line="36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991E88">
        <w:rPr>
          <w:rFonts w:ascii="Courier New" w:hAnsi="Courier New" w:cs="Courier New"/>
          <w:bCs/>
          <w:noProof/>
          <w:sz w:val="20"/>
          <w:szCs w:val="20"/>
          <w:lang w:val="en-US"/>
        </w:rPr>
        <w:t>);</w:t>
      </w:r>
    </w:p>
    <w:p w14:paraId="65C5B4A5" w14:textId="0F3955BF" w:rsidR="00991E88" w:rsidRPr="00BF08D4" w:rsidRDefault="00991E88" w:rsidP="00991E88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</w:rPr>
        <w:t>Создать таблицу Тип помещения (</w:t>
      </w:r>
    </w:p>
    <w:p w14:paraId="6CB0105B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</w:rPr>
        <w:tab/>
        <w:t xml:space="preserve">Номер типа помещения, </w:t>
      </w:r>
      <w:r w:rsidRPr="00991E88">
        <w:rPr>
          <w:rFonts w:ascii="Courier New" w:hAnsi="Courier New" w:cs="Courier New"/>
          <w:bCs/>
          <w:noProof/>
          <w:sz w:val="20"/>
          <w:szCs w:val="20"/>
        </w:rPr>
        <w:t>целочисленного типа, Первичный ключ,</w:t>
      </w:r>
    </w:p>
    <w:p w14:paraId="39705AE9" w14:textId="77777777" w:rsidR="00991E88" w:rsidRPr="00991E88" w:rsidRDefault="00991E88" w:rsidP="00991E88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</w:rPr>
        <w:tab/>
        <w:t>Тип помещения,</w:t>
      </w:r>
      <w:r w:rsidRPr="00991E88">
        <w:rPr>
          <w:rFonts w:ascii="Courier New" w:hAnsi="Courier New" w:cs="Courier New"/>
          <w:bCs/>
          <w:noProof/>
          <w:sz w:val="20"/>
          <w:szCs w:val="20"/>
        </w:rPr>
        <w:t xml:space="preserve"> символьного не фиксированного в 20 символов </w:t>
      </w:r>
      <w:proofErr w:type="gramStart"/>
      <w:r w:rsidRPr="00991E88">
        <w:rPr>
          <w:rFonts w:ascii="Courier New" w:hAnsi="Courier New" w:cs="Courier New"/>
          <w:bCs/>
          <w:noProof/>
          <w:sz w:val="20"/>
          <w:szCs w:val="20"/>
        </w:rPr>
        <w:t>типа</w:t>
      </w:r>
      <w:r w:rsidRPr="00991E88">
        <w:rPr>
          <w:rFonts w:ascii="Courier New" w:hAnsi="Courier New" w:cs="Courier New"/>
          <w:sz w:val="20"/>
          <w:szCs w:val="20"/>
        </w:rPr>
        <w:t xml:space="preserve"> )</w:t>
      </w:r>
      <w:proofErr w:type="gramEnd"/>
      <w:r w:rsidRPr="00991E88">
        <w:rPr>
          <w:rFonts w:ascii="Courier New" w:hAnsi="Courier New" w:cs="Courier New"/>
          <w:sz w:val="20"/>
          <w:szCs w:val="20"/>
        </w:rPr>
        <w:t>;</w:t>
      </w:r>
    </w:p>
    <w:p w14:paraId="265C6D32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Room_type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 xml:space="preserve"> (</w:t>
      </w:r>
    </w:p>
    <w:p w14:paraId="42D5D4C1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room_type_</w:t>
      </w:r>
      <w:proofErr w:type="gramStart"/>
      <w:r w:rsidRPr="00991E88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 xml:space="preserve">  INTEGER</w:t>
      </w:r>
      <w:proofErr w:type="gramEnd"/>
      <w:r w:rsidRPr="00991E88">
        <w:rPr>
          <w:rFonts w:ascii="Courier New" w:hAnsi="Courier New" w:cs="Courier New"/>
          <w:sz w:val="20"/>
          <w:szCs w:val="20"/>
          <w:lang w:val="en-US"/>
        </w:rPr>
        <w:t xml:space="preserve"> PRIMARY KEY,</w:t>
      </w:r>
    </w:p>
    <w:p w14:paraId="204FD5CB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91E88">
        <w:rPr>
          <w:rFonts w:ascii="Courier New" w:hAnsi="Courier New" w:cs="Courier New"/>
          <w:sz w:val="20"/>
          <w:szCs w:val="20"/>
        </w:rPr>
        <w:t>room_type</w:t>
      </w:r>
      <w:proofErr w:type="spellEnd"/>
      <w:r w:rsidRPr="00991E88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991E88">
        <w:rPr>
          <w:rFonts w:ascii="Courier New" w:hAnsi="Courier New" w:cs="Courier New"/>
          <w:sz w:val="20"/>
          <w:szCs w:val="20"/>
        </w:rPr>
        <w:t>VARCHAR(</w:t>
      </w:r>
      <w:proofErr w:type="gramEnd"/>
      <w:r w:rsidRPr="00991E88">
        <w:rPr>
          <w:rFonts w:ascii="Courier New" w:hAnsi="Courier New" w:cs="Courier New"/>
          <w:sz w:val="20"/>
          <w:szCs w:val="20"/>
        </w:rPr>
        <w:t>20)</w:t>
      </w:r>
    </w:p>
    <w:p w14:paraId="31C992E1" w14:textId="77777777" w:rsidR="00991E88" w:rsidRPr="00991E88" w:rsidRDefault="00991E88" w:rsidP="00991E88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</w:rPr>
        <w:t>);</w:t>
      </w:r>
    </w:p>
    <w:p w14:paraId="3AB84D67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</w:rPr>
        <w:t>Создать таблицу помещение (</w:t>
      </w:r>
    </w:p>
    <w:p w14:paraId="4B7E4734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</w:rPr>
        <w:tab/>
        <w:t xml:space="preserve">Адрес, </w:t>
      </w:r>
      <w:r w:rsidRPr="00991E88">
        <w:rPr>
          <w:rFonts w:ascii="Courier New" w:hAnsi="Courier New" w:cs="Courier New"/>
          <w:bCs/>
          <w:noProof/>
          <w:sz w:val="20"/>
          <w:szCs w:val="20"/>
        </w:rPr>
        <w:t>символьного не фиксированного в 100 символов типа, не нулевое значение, Первичный ключ,</w:t>
      </w:r>
    </w:p>
    <w:p w14:paraId="467E671D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</w:rPr>
        <w:tab/>
        <w:t>Номер фирмы,</w:t>
      </w:r>
      <w:r w:rsidRPr="00991E88">
        <w:rPr>
          <w:rFonts w:ascii="Courier New" w:hAnsi="Courier New" w:cs="Courier New"/>
          <w:bCs/>
          <w:noProof/>
          <w:sz w:val="20"/>
          <w:szCs w:val="20"/>
        </w:rPr>
        <w:t xml:space="preserve"> целочисленного типа, не нулевое значение,</w:t>
      </w:r>
    </w:p>
    <w:p w14:paraId="7A46997A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</w:rPr>
        <w:tab/>
        <w:t>Площадь,</w:t>
      </w:r>
      <w:r w:rsidRPr="00991E88">
        <w:rPr>
          <w:rFonts w:ascii="Courier New" w:hAnsi="Courier New" w:cs="Courier New"/>
          <w:bCs/>
          <w:noProof/>
          <w:sz w:val="20"/>
          <w:szCs w:val="20"/>
        </w:rPr>
        <w:t xml:space="preserve"> целочисленного типа, не нулевое значение,</w:t>
      </w:r>
    </w:p>
    <w:p w14:paraId="017AC447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</w:rPr>
        <w:tab/>
        <w:t>Номер типа помещения,</w:t>
      </w:r>
      <w:r w:rsidRPr="00991E88">
        <w:rPr>
          <w:rFonts w:ascii="Courier New" w:hAnsi="Courier New" w:cs="Courier New"/>
          <w:bCs/>
          <w:noProof/>
          <w:sz w:val="20"/>
          <w:szCs w:val="20"/>
        </w:rPr>
        <w:t xml:space="preserve"> целочисленного типа,</w:t>
      </w:r>
    </w:p>
    <w:p w14:paraId="5DC87B15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991E88">
        <w:rPr>
          <w:rFonts w:ascii="Courier New" w:hAnsi="Courier New" w:cs="Courier New"/>
          <w:bCs/>
          <w:noProof/>
          <w:sz w:val="20"/>
          <w:szCs w:val="20"/>
        </w:rPr>
        <w:tab/>
        <w:t>Внешний ключ (Номер типа помещения) ссылается на таблицу «Тип помещения» (Номер типа помещения),</w:t>
      </w:r>
    </w:p>
    <w:p w14:paraId="6F26C3AC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bCs/>
          <w:noProof/>
          <w:sz w:val="20"/>
          <w:szCs w:val="20"/>
        </w:rPr>
        <w:tab/>
        <w:t>Внешний ключ (Номер компании) ссылается на таблицу «Фирма» (Номер фирмы)</w:t>
      </w:r>
    </w:p>
    <w:p w14:paraId="3D2D8A22" w14:textId="77777777" w:rsidR="00991E88" w:rsidRPr="00991E88" w:rsidRDefault="00991E88" w:rsidP="00991E88">
      <w:pPr>
        <w:tabs>
          <w:tab w:val="left" w:pos="5670"/>
        </w:tabs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718FC84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>CREATE TABLE Room (</w:t>
      </w:r>
    </w:p>
    <w:p w14:paraId="349C1657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adress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gramStart"/>
      <w:r w:rsidRPr="00991E88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991E88">
        <w:rPr>
          <w:rFonts w:ascii="Courier New" w:hAnsi="Courier New" w:cs="Courier New"/>
          <w:sz w:val="20"/>
          <w:szCs w:val="20"/>
          <w:lang w:val="en-US"/>
        </w:rPr>
        <w:t>100) NOT NULL PRIMARY KEY,</w:t>
      </w:r>
    </w:p>
    <w:p w14:paraId="6311DEE5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company_num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 xml:space="preserve">    INTEGER      NOT NULL,</w:t>
      </w:r>
    </w:p>
    <w:p w14:paraId="3FA0E87C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area_size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 xml:space="preserve">      INTEGER      NOT NULL,</w:t>
      </w:r>
    </w:p>
    <w:p w14:paraId="1B03A91A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room_type_</w:t>
      </w:r>
      <w:proofErr w:type="gramStart"/>
      <w:r w:rsidRPr="00991E88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 xml:space="preserve">  INTEGER</w:t>
      </w:r>
      <w:proofErr w:type="gramEnd"/>
      <w:r w:rsidRPr="00991E8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767B0BEE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ab/>
        <w:t>FOREIGN KEY (</w:t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room_type_num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 xml:space="preserve">) REFERENCES </w:t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Room_type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room_type_num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6985A038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ab/>
        <w:t>FOREIGN KEY (</w:t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company_num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>) REFERENCES Company (</w:t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company_num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66080CD" w14:textId="77777777" w:rsidR="00991E88" w:rsidRPr="00991E88" w:rsidRDefault="00991E88" w:rsidP="00991E88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</w:rPr>
        <w:t>);</w:t>
      </w:r>
    </w:p>
    <w:p w14:paraId="702B4C43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</w:rPr>
        <w:t>Создать таблицу телефон (</w:t>
      </w:r>
    </w:p>
    <w:p w14:paraId="48198845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</w:rPr>
        <w:lastRenderedPageBreak/>
        <w:tab/>
        <w:t>Адрес,</w:t>
      </w:r>
      <w:r w:rsidRPr="00991E88">
        <w:rPr>
          <w:rFonts w:ascii="Courier New" w:hAnsi="Courier New" w:cs="Courier New"/>
          <w:bCs/>
          <w:noProof/>
          <w:sz w:val="20"/>
          <w:szCs w:val="20"/>
        </w:rPr>
        <w:t xml:space="preserve"> символьного не фиксированного в 100 символов типа, не нулевое значение,</w:t>
      </w:r>
    </w:p>
    <w:p w14:paraId="168DA87E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</w:rPr>
        <w:tab/>
        <w:t>Номер фирмы, целочисленного типа, не нулевое значение,</w:t>
      </w:r>
    </w:p>
    <w:p w14:paraId="5385B30D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</w:rPr>
        <w:tab/>
        <w:t>Номер телефона,</w:t>
      </w:r>
      <w:r w:rsidRPr="00991E88">
        <w:rPr>
          <w:rFonts w:ascii="Courier New" w:hAnsi="Courier New" w:cs="Courier New"/>
          <w:bCs/>
          <w:noProof/>
          <w:sz w:val="20"/>
          <w:szCs w:val="20"/>
        </w:rPr>
        <w:t xml:space="preserve"> символьного не фиксированного в 20 символов типа,</w:t>
      </w:r>
    </w:p>
    <w:p w14:paraId="4B32EC4A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991E88">
        <w:rPr>
          <w:rFonts w:ascii="Courier New" w:hAnsi="Courier New" w:cs="Courier New"/>
          <w:bCs/>
          <w:noProof/>
          <w:sz w:val="20"/>
          <w:szCs w:val="20"/>
        </w:rPr>
        <w:tab/>
        <w:t>Внешний ключ (адрес) ссылается на таблицу «Помещение» (адрес),</w:t>
      </w:r>
    </w:p>
    <w:p w14:paraId="7B9FA24E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bCs/>
          <w:noProof/>
          <w:sz w:val="20"/>
          <w:szCs w:val="20"/>
        </w:rPr>
        <w:tab/>
        <w:t>Внешний ключ (номер фирмы) ссылается на таблицу «Фирма» (номер фирмы)</w:t>
      </w:r>
    </w:p>
    <w:p w14:paraId="362278DB" w14:textId="77777777" w:rsidR="00991E88" w:rsidRPr="00BF08D4" w:rsidRDefault="00991E88" w:rsidP="00991E8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08D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3834066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>CREATE TABLE Telephone (</w:t>
      </w:r>
    </w:p>
    <w:p w14:paraId="3D4A76E6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adress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gramStart"/>
      <w:r w:rsidRPr="00991E88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991E88">
        <w:rPr>
          <w:rFonts w:ascii="Courier New" w:hAnsi="Courier New" w:cs="Courier New"/>
          <w:sz w:val="20"/>
          <w:szCs w:val="20"/>
          <w:lang w:val="en-US"/>
        </w:rPr>
        <w:t>100) NOT NULL,</w:t>
      </w:r>
    </w:p>
    <w:p w14:paraId="6CC03A55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company_</w:t>
      </w:r>
      <w:proofErr w:type="gramStart"/>
      <w:r w:rsidRPr="00991E88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 xml:space="preserve">  INTEGER</w:t>
      </w:r>
      <w:proofErr w:type="gramEnd"/>
      <w:r w:rsidRPr="00991E88">
        <w:rPr>
          <w:rFonts w:ascii="Courier New" w:hAnsi="Courier New" w:cs="Courier New"/>
          <w:sz w:val="20"/>
          <w:szCs w:val="20"/>
          <w:lang w:val="en-US"/>
        </w:rPr>
        <w:t xml:space="preserve">      NOT NULL,</w:t>
      </w:r>
    </w:p>
    <w:p w14:paraId="258AB47C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phone_num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91E88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991E88">
        <w:rPr>
          <w:rFonts w:ascii="Courier New" w:hAnsi="Courier New" w:cs="Courier New"/>
          <w:sz w:val="20"/>
          <w:szCs w:val="20"/>
          <w:lang w:val="en-US"/>
        </w:rPr>
        <w:t>20),</w:t>
      </w:r>
    </w:p>
    <w:p w14:paraId="553AB836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ab/>
        <w:t>FOREIGN KEY (</w:t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adress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>) REFERENCES Room (</w:t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adress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48B9CE2D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ab/>
        <w:t>FOREIGN KEY (</w:t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company_num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>) REFERENCES Company (</w:t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company_num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B277708" w14:textId="77777777" w:rsidR="00991E88" w:rsidRPr="00991E88" w:rsidRDefault="00991E88" w:rsidP="00991E88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</w:rPr>
        <w:t>);</w:t>
      </w:r>
    </w:p>
    <w:p w14:paraId="3E684FA9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</w:rPr>
        <w:t>Создать таблицу Контрагент (</w:t>
      </w:r>
    </w:p>
    <w:p w14:paraId="42C4DA77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</w:rPr>
        <w:tab/>
        <w:t>Продавец. Номер фирмы, целочисленного типа, не нулевое значение,</w:t>
      </w:r>
    </w:p>
    <w:p w14:paraId="14FDD96E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</w:rPr>
        <w:tab/>
        <w:t>Покупатель. Номер фирмы, целочисленного типа, не нулевое значение,</w:t>
      </w:r>
    </w:p>
    <w:p w14:paraId="698B0E66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</w:rPr>
        <w:tab/>
      </w:r>
      <w:r w:rsidRPr="00991E88">
        <w:rPr>
          <w:rFonts w:ascii="Courier New" w:hAnsi="Courier New" w:cs="Courier New"/>
          <w:bCs/>
          <w:noProof/>
          <w:sz w:val="20"/>
          <w:szCs w:val="20"/>
        </w:rPr>
        <w:t>Внешний ключ (</w:t>
      </w:r>
      <w:r w:rsidRPr="00991E88">
        <w:rPr>
          <w:rFonts w:ascii="Courier New" w:hAnsi="Courier New" w:cs="Courier New"/>
          <w:sz w:val="20"/>
          <w:szCs w:val="20"/>
        </w:rPr>
        <w:t>Продавец. Номер фирмы</w:t>
      </w:r>
      <w:r w:rsidRPr="00991E88">
        <w:rPr>
          <w:rFonts w:ascii="Courier New" w:hAnsi="Courier New" w:cs="Courier New"/>
          <w:bCs/>
          <w:noProof/>
          <w:sz w:val="20"/>
          <w:szCs w:val="20"/>
        </w:rPr>
        <w:t>) ссылается на таблицу «Фирма» (номер фирмы),</w:t>
      </w:r>
    </w:p>
    <w:p w14:paraId="16B45D29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bCs/>
          <w:noProof/>
          <w:sz w:val="20"/>
          <w:szCs w:val="20"/>
        </w:rPr>
        <w:tab/>
        <w:t>Внешний ключ (</w:t>
      </w:r>
      <w:r w:rsidRPr="00991E88">
        <w:rPr>
          <w:rFonts w:ascii="Courier New" w:hAnsi="Courier New" w:cs="Courier New"/>
          <w:sz w:val="20"/>
          <w:szCs w:val="20"/>
        </w:rPr>
        <w:t>Покупатель. Номер фирмы</w:t>
      </w:r>
      <w:r w:rsidRPr="00991E88">
        <w:rPr>
          <w:rFonts w:ascii="Courier New" w:hAnsi="Courier New" w:cs="Courier New"/>
          <w:bCs/>
          <w:noProof/>
          <w:sz w:val="20"/>
          <w:szCs w:val="20"/>
        </w:rPr>
        <w:t>) ссылается на таблицу «Фирма» (номер фирмы)</w:t>
      </w:r>
    </w:p>
    <w:p w14:paraId="2066BC46" w14:textId="77777777" w:rsidR="00991E88" w:rsidRPr="00991E88" w:rsidRDefault="00991E88" w:rsidP="00991E8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0517CC2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>CREATE TABLE Counterparty (</w:t>
      </w:r>
    </w:p>
    <w:p w14:paraId="712BE236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seller_company_</w:t>
      </w:r>
      <w:proofErr w:type="gramStart"/>
      <w:r w:rsidRPr="00991E88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 xml:space="preserve">  INTEGER</w:t>
      </w:r>
      <w:proofErr w:type="gramEnd"/>
      <w:r w:rsidRPr="00991E88">
        <w:rPr>
          <w:rFonts w:ascii="Courier New" w:hAnsi="Courier New" w:cs="Courier New"/>
          <w:sz w:val="20"/>
          <w:szCs w:val="20"/>
          <w:lang w:val="en-US"/>
        </w:rPr>
        <w:t xml:space="preserve">  NOT NULL,</w:t>
      </w:r>
    </w:p>
    <w:p w14:paraId="3B921340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buyer_company_num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991E88">
        <w:rPr>
          <w:rFonts w:ascii="Courier New" w:hAnsi="Courier New" w:cs="Courier New"/>
          <w:sz w:val="20"/>
          <w:szCs w:val="20"/>
          <w:lang w:val="en-US"/>
        </w:rPr>
        <w:t>INTEGER  NOT</w:t>
      </w:r>
      <w:proofErr w:type="gramEnd"/>
      <w:r w:rsidRPr="00991E88">
        <w:rPr>
          <w:rFonts w:ascii="Courier New" w:hAnsi="Courier New" w:cs="Courier New"/>
          <w:sz w:val="20"/>
          <w:szCs w:val="20"/>
          <w:lang w:val="en-US"/>
        </w:rPr>
        <w:t xml:space="preserve"> NULL,</w:t>
      </w:r>
    </w:p>
    <w:p w14:paraId="6DF94BCC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ab/>
        <w:t>FOREIGN KEY (</w:t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seller_company_num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>) REFERENCES Company (</w:t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company_num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0FDDD13D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ab/>
        <w:t>FOREIGN KEY (</w:t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buyer_company_num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>) REFERENCES Company (</w:t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company_num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A417CAF" w14:textId="5B4C4EAA" w:rsidR="00991E88" w:rsidRDefault="00991E88" w:rsidP="00991E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E88">
        <w:rPr>
          <w:rFonts w:ascii="Courier New" w:hAnsi="Courier New" w:cs="Courier New"/>
          <w:sz w:val="20"/>
          <w:szCs w:val="20"/>
        </w:rPr>
        <w:t>);</w:t>
      </w:r>
    </w:p>
    <w:p w14:paraId="64B7E70A" w14:textId="04410D8C" w:rsidR="00F70D8A" w:rsidRDefault="00991E88" w:rsidP="00F70D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2 В базу данных были занесены запис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="00F70D8A" w:rsidRPr="00F70D8A">
        <w:rPr>
          <w:rFonts w:ascii="Times New Roman" w:hAnsi="Times New Roman" w:cs="Times New Roman"/>
          <w:sz w:val="28"/>
          <w:szCs w:val="28"/>
        </w:rPr>
        <w:t xml:space="preserve"> </w:t>
      </w:r>
      <w:r w:rsidR="00F70D8A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="00F70D8A" w:rsidRPr="00F70D8A">
        <w:rPr>
          <w:rFonts w:ascii="Times New Roman" w:hAnsi="Times New Roman" w:cs="Times New Roman"/>
          <w:sz w:val="28"/>
          <w:szCs w:val="28"/>
        </w:rPr>
        <w:t xml:space="preserve">. </w:t>
      </w:r>
      <w:r w:rsidR="00F70D8A">
        <w:rPr>
          <w:rFonts w:ascii="Times New Roman" w:hAnsi="Times New Roman" w:cs="Times New Roman"/>
          <w:sz w:val="28"/>
          <w:szCs w:val="28"/>
        </w:rPr>
        <w:t>Конструкция занесения, следующая: «</w:t>
      </w:r>
      <w:r w:rsidR="00F70D8A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="00F70D8A" w:rsidRPr="003F6F77">
        <w:rPr>
          <w:rFonts w:ascii="Times New Roman" w:hAnsi="Times New Roman" w:cs="Times New Roman"/>
          <w:sz w:val="28"/>
          <w:szCs w:val="28"/>
        </w:rPr>
        <w:t xml:space="preserve"> </w:t>
      </w:r>
      <w:r w:rsidR="00F70D8A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="00F70D8A">
        <w:rPr>
          <w:rFonts w:ascii="Times New Roman" w:hAnsi="Times New Roman" w:cs="Times New Roman"/>
          <w:sz w:val="28"/>
          <w:szCs w:val="28"/>
        </w:rPr>
        <w:t>»</w:t>
      </w:r>
      <w:r w:rsidR="00F70D8A" w:rsidRPr="003F6F77">
        <w:rPr>
          <w:rFonts w:ascii="Times New Roman" w:hAnsi="Times New Roman" w:cs="Times New Roman"/>
          <w:sz w:val="28"/>
          <w:szCs w:val="28"/>
        </w:rPr>
        <w:t xml:space="preserve"> </w:t>
      </w:r>
      <w:r w:rsidR="00F70D8A">
        <w:rPr>
          <w:rFonts w:ascii="Times New Roman" w:hAnsi="Times New Roman" w:cs="Times New Roman"/>
          <w:sz w:val="28"/>
          <w:szCs w:val="28"/>
        </w:rPr>
        <w:t>«Наименование таблицы» (атрибуты таблицы) «</w:t>
      </w:r>
      <w:r w:rsidR="00F70D8A"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="00F70D8A">
        <w:rPr>
          <w:rFonts w:ascii="Times New Roman" w:hAnsi="Times New Roman" w:cs="Times New Roman"/>
          <w:sz w:val="28"/>
          <w:szCs w:val="28"/>
        </w:rPr>
        <w:t xml:space="preserve">» </w:t>
      </w:r>
      <w:r w:rsidR="00F70D8A" w:rsidRPr="003F6F77">
        <w:rPr>
          <w:rFonts w:ascii="Times New Roman" w:hAnsi="Times New Roman" w:cs="Times New Roman"/>
          <w:sz w:val="28"/>
          <w:szCs w:val="28"/>
        </w:rPr>
        <w:t>(</w:t>
      </w:r>
      <w:r w:rsidR="00F70D8A">
        <w:rPr>
          <w:rFonts w:ascii="Times New Roman" w:hAnsi="Times New Roman" w:cs="Times New Roman"/>
          <w:sz w:val="28"/>
          <w:szCs w:val="28"/>
        </w:rPr>
        <w:t>значения таблицы</w:t>
      </w:r>
      <w:r w:rsidR="00F70D8A" w:rsidRPr="003F6F77">
        <w:rPr>
          <w:rFonts w:ascii="Times New Roman" w:hAnsi="Times New Roman" w:cs="Times New Roman"/>
          <w:sz w:val="28"/>
          <w:szCs w:val="28"/>
        </w:rPr>
        <w:t>)</w:t>
      </w:r>
      <w:r w:rsidR="00F70D8A">
        <w:rPr>
          <w:rFonts w:ascii="Times New Roman" w:hAnsi="Times New Roman" w:cs="Times New Roman"/>
          <w:sz w:val="28"/>
          <w:szCs w:val="28"/>
        </w:rPr>
        <w:t>. Среди значений таблицы символьные атрибуты берутся в одинарные кавычки при заполнении. На</w:t>
      </w:r>
      <w:r w:rsidR="00F70D8A" w:rsidRPr="006E05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0D8A">
        <w:rPr>
          <w:rFonts w:ascii="Times New Roman" w:hAnsi="Times New Roman" w:cs="Times New Roman"/>
          <w:sz w:val="28"/>
          <w:szCs w:val="28"/>
        </w:rPr>
        <w:t>пример</w:t>
      </w:r>
      <w:r w:rsidR="00F70D8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E275733" w14:textId="77777777" w:rsidR="00F70D8A" w:rsidRPr="00F70D8A" w:rsidRDefault="00F70D8A" w:rsidP="00F70D8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70D8A">
        <w:rPr>
          <w:rFonts w:ascii="Courier New" w:hAnsi="Courier New" w:cs="Courier New"/>
          <w:sz w:val="20"/>
          <w:szCs w:val="20"/>
          <w:lang w:val="en-US"/>
        </w:rPr>
        <w:t xml:space="preserve">INSERT INTO </w:t>
      </w:r>
      <w:proofErr w:type="spellStart"/>
      <w:r w:rsidRPr="00F70D8A">
        <w:rPr>
          <w:rFonts w:ascii="Courier New" w:hAnsi="Courier New" w:cs="Courier New"/>
          <w:sz w:val="20"/>
          <w:szCs w:val="20"/>
          <w:lang w:val="en-US"/>
        </w:rPr>
        <w:t>Room_type</w:t>
      </w:r>
      <w:proofErr w:type="spellEnd"/>
      <w:r w:rsidRPr="00F70D8A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F70D8A">
        <w:rPr>
          <w:rFonts w:ascii="Courier New" w:hAnsi="Courier New" w:cs="Courier New"/>
          <w:sz w:val="20"/>
          <w:szCs w:val="20"/>
          <w:lang w:val="en-US"/>
        </w:rPr>
        <w:t>room_type_num</w:t>
      </w:r>
      <w:proofErr w:type="spellEnd"/>
      <w:r w:rsidRPr="00F70D8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70D8A">
        <w:rPr>
          <w:rFonts w:ascii="Courier New" w:hAnsi="Courier New" w:cs="Courier New"/>
          <w:sz w:val="20"/>
          <w:szCs w:val="20"/>
          <w:lang w:val="en-US"/>
        </w:rPr>
        <w:t>room_type</w:t>
      </w:r>
      <w:proofErr w:type="spellEnd"/>
      <w:r w:rsidRPr="00F70D8A">
        <w:rPr>
          <w:rFonts w:ascii="Courier New" w:hAnsi="Courier New" w:cs="Courier New"/>
          <w:sz w:val="20"/>
          <w:szCs w:val="20"/>
          <w:lang w:val="en-US"/>
        </w:rPr>
        <w:t>) VALUES (8897460, 'Workshop');</w:t>
      </w:r>
    </w:p>
    <w:p w14:paraId="1972AE05" w14:textId="536FB24C" w:rsidR="00991E88" w:rsidRDefault="00F70D8A" w:rsidP="00991E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В результате у нас получились 5 таблиц со связями согласно варианту. Результат создания и заполнения таблиц отображен на рисунках 1.2 – 1.6</w:t>
      </w:r>
      <w:r w:rsidRPr="006E0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ощью фразы «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6E0512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6E0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 таблицы», что означает вывести на экран все кортежи в данной таблице.</w:t>
      </w:r>
    </w:p>
    <w:p w14:paraId="7EAFF47F" w14:textId="77777777" w:rsidR="00F70D8A" w:rsidRDefault="00F70D8A" w:rsidP="00F70D8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051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27CE7DE" wp14:editId="0CD7DD6F">
            <wp:extent cx="5836257" cy="1592746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68216" cy="160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97CF" w14:textId="77777777" w:rsidR="00F70D8A" w:rsidRPr="0071141E" w:rsidRDefault="00F70D8A" w:rsidP="00F70D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Вывод кортежей из таблицы «Помещение»</w:t>
      </w:r>
    </w:p>
    <w:p w14:paraId="1F23BACA" w14:textId="77777777" w:rsidR="00F70D8A" w:rsidRPr="0071141E" w:rsidRDefault="00F70D8A" w:rsidP="00F70D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51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0569E21" wp14:editId="25FD284E">
            <wp:extent cx="6480175" cy="5759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3.3 – Вывод кортежей из таблицы «Фирма»</w:t>
      </w:r>
      <w:r w:rsidRPr="007114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8C1A203" w14:textId="77777777" w:rsidR="00F70D8A" w:rsidRDefault="00F70D8A" w:rsidP="00F70D8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1141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BFFF819" wp14:editId="25DDC707">
            <wp:extent cx="6480175" cy="18611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23A1" w14:textId="77777777" w:rsidR="00F70D8A" w:rsidRPr="0071141E" w:rsidRDefault="00F70D8A" w:rsidP="00F70D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 Вывод кортежей из таблицы «Телефон»</w:t>
      </w:r>
    </w:p>
    <w:p w14:paraId="4A70CFD3" w14:textId="77777777" w:rsidR="00F70D8A" w:rsidRDefault="00F70D8A" w:rsidP="00F70D8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141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8291968" wp14:editId="6BC077A8">
            <wp:extent cx="2846567" cy="115279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6662" cy="116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1A0B3" w14:textId="77777777" w:rsidR="00F70D8A" w:rsidRPr="0071141E" w:rsidRDefault="00F70D8A" w:rsidP="00F70D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5 – Вывод кортежей из таблицы «Контрагент»</w:t>
      </w:r>
    </w:p>
    <w:p w14:paraId="3EDEE512" w14:textId="77777777" w:rsidR="00F70D8A" w:rsidRDefault="00F70D8A" w:rsidP="00F70D8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141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1BB4FCE" wp14:editId="19F181B5">
            <wp:extent cx="2162755" cy="171547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1940" cy="173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A88D" w14:textId="77777777" w:rsidR="00F70D8A" w:rsidRPr="0071141E" w:rsidRDefault="00F70D8A" w:rsidP="00F70D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6 – Вывод кортежей из таблицы «Типы помещений»</w:t>
      </w:r>
    </w:p>
    <w:p w14:paraId="2C178A33" w14:textId="77777777" w:rsidR="00F70D8A" w:rsidRDefault="00F70D8A" w:rsidP="00F70D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1.3.3 Для проверки работы «Первичных ключей» было решено удалить кортеж содержащий первичный ключ. В результате </w:t>
      </w:r>
      <w:r>
        <w:rPr>
          <w:rFonts w:ascii="Times New Roman" w:hAnsi="Times New Roman" w:cs="Times New Roman"/>
          <w:sz w:val="28"/>
          <w:szCs w:val="28"/>
          <w:lang w:val="en-US"/>
        </w:rPr>
        <w:t>firebird</w:t>
      </w:r>
      <w:r w:rsidRPr="00411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ql</w:t>
      </w:r>
      <w:proofErr w:type="spellEnd"/>
      <w:r w:rsidRPr="00411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Pr="00411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зволил этого сделать, так как поле «Номер фирмы» содержит первичный ключ. Запрос был следующий:</w:t>
      </w:r>
    </w:p>
    <w:p w14:paraId="1C873AC9" w14:textId="5731C9CC" w:rsidR="00F70D8A" w:rsidRDefault="00F70D8A" w:rsidP="00F70D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D8A">
        <w:rPr>
          <w:rFonts w:ascii="Courier New" w:hAnsi="Courier New" w:cs="Courier New"/>
          <w:sz w:val="20"/>
          <w:szCs w:val="20"/>
        </w:rPr>
        <w:t>Удалить из таблицы «Фирма» кортеж, где номер фирмы = 317286530;</w:t>
      </w:r>
      <w:r w:rsidRPr="004110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0F86EC" w14:textId="719E07D1" w:rsidR="00F70D8A" w:rsidRPr="00411009" w:rsidRDefault="00F70D8A" w:rsidP="00F70D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запроса отображен на рисунке 1.7. В то же время если удалить кортеж содержащий внешний ключ, это успешно удастся сделать.</w:t>
      </w:r>
    </w:p>
    <w:p w14:paraId="39B7F516" w14:textId="77777777" w:rsidR="00F70D8A" w:rsidRDefault="00F70D8A" w:rsidP="00F70D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0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CD8BBA" wp14:editId="28764393">
            <wp:extent cx="4977517" cy="9364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4519" cy="94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0F4D" w14:textId="2784CD83" w:rsidR="00F70D8A" w:rsidRDefault="00F70D8A" w:rsidP="00F70D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7 – Ошибка при удалении кортежа с первичным ключом</w:t>
      </w:r>
    </w:p>
    <w:p w14:paraId="4CB8DDEB" w14:textId="77777777" w:rsidR="00F70D8A" w:rsidRDefault="00F70D8A" w:rsidP="00F70D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огично при попытке модифицировать значения атрибутов с Первичным ключом происходит такая же ошибка, как и при попытке удаления. Запрос был следующий</w:t>
      </w:r>
      <w:r w:rsidRPr="00987E1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3E2D171" w14:textId="77777777" w:rsidR="00F70D8A" w:rsidRDefault="00F70D8A" w:rsidP="00F70D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D8A">
        <w:rPr>
          <w:rFonts w:ascii="Courier New" w:hAnsi="Courier New" w:cs="Courier New"/>
          <w:sz w:val="20"/>
          <w:szCs w:val="20"/>
        </w:rPr>
        <w:t>Модифицировать в таблице «Тип помещения», поставить номер = 1234567, где номер был = 9077519;</w:t>
      </w:r>
    </w:p>
    <w:p w14:paraId="3E51F3A9" w14:textId="4AF803DA" w:rsidR="00F70D8A" w:rsidRPr="00987E1B" w:rsidRDefault="00F70D8A" w:rsidP="00F70D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запроса отображен на рисунке 1.8.</w:t>
      </w:r>
    </w:p>
    <w:p w14:paraId="68FD6971" w14:textId="77777777" w:rsidR="00F70D8A" w:rsidRDefault="00F70D8A" w:rsidP="00F70D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87E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0B328C" wp14:editId="349EFE06">
            <wp:extent cx="5478448" cy="131740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1914" cy="132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E7F8" w14:textId="72B97ABF" w:rsidR="00F70D8A" w:rsidRPr="00F70D8A" w:rsidRDefault="00F70D8A" w:rsidP="00F70D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8 – Ошибка при модификации записи атрибута с первичным ключом</w:t>
      </w:r>
    </w:p>
    <w:p w14:paraId="06A4B601" w14:textId="15C6F65A" w:rsidR="00D6456F" w:rsidRDefault="00F70D8A" w:rsidP="00991E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4 </w:t>
      </w:r>
      <w:r w:rsidR="00D6456F">
        <w:rPr>
          <w:rFonts w:ascii="Times New Roman" w:hAnsi="Times New Roman" w:cs="Times New Roman"/>
          <w:sz w:val="28"/>
          <w:szCs w:val="28"/>
        </w:rPr>
        <w:t>Для демонстрации простых вычислений в запросе был сделан следующий запрос:</w:t>
      </w:r>
    </w:p>
    <w:p w14:paraId="535CE5D4" w14:textId="17BECF9B" w:rsidR="00D6456F" w:rsidRPr="0034331C" w:rsidRDefault="00D6456F" w:rsidP="00991E88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ывести</w:t>
      </w:r>
      <w:r w:rsidRPr="00D6456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номер</w:t>
      </w:r>
      <w:r w:rsidRPr="00D6456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фирмы</w:t>
      </w:r>
      <w:r w:rsidRPr="00D6456F"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sz w:val="20"/>
          <w:szCs w:val="20"/>
        </w:rPr>
        <w:t>половину</w:t>
      </w:r>
      <w:r w:rsidRPr="00D6456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размера </w:t>
      </w:r>
      <w:r w:rsidR="0034331C">
        <w:rPr>
          <w:rFonts w:ascii="Courier New" w:hAnsi="Courier New" w:cs="Courier New"/>
          <w:sz w:val="20"/>
          <w:szCs w:val="20"/>
        </w:rPr>
        <w:t>помещения из таблицы помещение</w:t>
      </w:r>
      <w:r w:rsidR="0034331C" w:rsidRPr="0034331C">
        <w:rPr>
          <w:rFonts w:ascii="Courier New" w:hAnsi="Courier New" w:cs="Courier New"/>
          <w:sz w:val="20"/>
          <w:szCs w:val="20"/>
        </w:rPr>
        <w:t>;</w:t>
      </w:r>
    </w:p>
    <w:p w14:paraId="0CE585EF" w14:textId="7F67FCDF" w:rsidR="00D6456F" w:rsidRPr="00D6456F" w:rsidRDefault="00D6456F" w:rsidP="00991E8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6456F">
        <w:rPr>
          <w:rFonts w:ascii="Courier New" w:hAnsi="Courier New" w:cs="Courier New"/>
          <w:sz w:val="20"/>
          <w:szCs w:val="20"/>
          <w:lang w:val="en-US"/>
        </w:rPr>
        <w:t xml:space="preserve">SELECT COMPANY_NUM, AREA_SIZE*0.5 AS </w:t>
      </w:r>
      <w:proofErr w:type="spellStart"/>
      <w:r w:rsidRPr="00D6456F">
        <w:rPr>
          <w:rFonts w:ascii="Courier New" w:hAnsi="Courier New" w:cs="Courier New"/>
          <w:sz w:val="20"/>
          <w:szCs w:val="20"/>
          <w:lang w:val="en-US"/>
        </w:rPr>
        <w:t>half_area_size</w:t>
      </w:r>
      <w:proofErr w:type="spellEnd"/>
      <w:r w:rsidRPr="00D6456F">
        <w:rPr>
          <w:rFonts w:ascii="Courier New" w:hAnsi="Courier New" w:cs="Courier New"/>
          <w:sz w:val="20"/>
          <w:szCs w:val="20"/>
          <w:lang w:val="en-US"/>
        </w:rPr>
        <w:t xml:space="preserve"> FROM ROOM;</w:t>
      </w:r>
    </w:p>
    <w:p w14:paraId="7C9A2972" w14:textId="1FEB0BEF" w:rsidR="00D6456F" w:rsidRDefault="0034331C" w:rsidP="00991E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Результат работы запроса представлен на рисунке 1.9.</w:t>
      </w:r>
    </w:p>
    <w:p w14:paraId="173598CF" w14:textId="1402AE7C" w:rsidR="0034331C" w:rsidRDefault="0034331C" w:rsidP="003433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31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B14596" wp14:editId="0EC76F3A">
            <wp:extent cx="3038899" cy="3124636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772E" w14:textId="2735DB75" w:rsidR="0034331C" w:rsidRDefault="0034331C" w:rsidP="003433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9 – Результат выполнения простого вычисления в запросе</w:t>
      </w:r>
    </w:p>
    <w:p w14:paraId="745A5C76" w14:textId="1D023C7F" w:rsidR="0034331C" w:rsidRDefault="0034331C" w:rsidP="003433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 </w:t>
      </w:r>
      <w:r w:rsidRPr="00CB744F">
        <w:rPr>
          <w:rFonts w:ascii="Times New Roman" w:hAnsi="Times New Roman" w:cs="Times New Roman"/>
          <w:sz w:val="28"/>
          <w:szCs w:val="28"/>
        </w:rPr>
        <w:t>Использова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Pr="00CB744F">
        <w:rPr>
          <w:rFonts w:ascii="Times New Roman" w:hAnsi="Times New Roman" w:cs="Times New Roman"/>
          <w:sz w:val="28"/>
          <w:szCs w:val="28"/>
        </w:rPr>
        <w:t xml:space="preserve"> простое вычисление как параметр агрегатной функции</w:t>
      </w:r>
      <w:r>
        <w:rPr>
          <w:rFonts w:ascii="Times New Roman" w:hAnsi="Times New Roman" w:cs="Times New Roman"/>
          <w:sz w:val="28"/>
          <w:szCs w:val="28"/>
        </w:rPr>
        <w:t xml:space="preserve"> с помощью следующего запроса:</w:t>
      </w:r>
    </w:p>
    <w:p w14:paraId="72DB02A0" w14:textId="5BD2D5AD" w:rsidR="0034331C" w:rsidRPr="0034331C" w:rsidRDefault="0034331C" w:rsidP="0034331C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ывести</w:t>
      </w:r>
      <w:r w:rsidRPr="0034331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среднее значение размера помещения умноженное на2 среди всех помещений в таблице помещение</w:t>
      </w:r>
      <w:r w:rsidRPr="0034331C">
        <w:rPr>
          <w:rFonts w:ascii="Courier New" w:hAnsi="Courier New" w:cs="Courier New"/>
          <w:sz w:val="20"/>
          <w:szCs w:val="20"/>
        </w:rPr>
        <w:t>;</w:t>
      </w:r>
    </w:p>
    <w:p w14:paraId="79D78E34" w14:textId="57B26BB6" w:rsidR="0034331C" w:rsidRPr="0034331C" w:rsidRDefault="0034331C" w:rsidP="0034331C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331C">
        <w:rPr>
          <w:rFonts w:ascii="Courier New" w:hAnsi="Courier New" w:cs="Courier New"/>
          <w:sz w:val="20"/>
          <w:szCs w:val="20"/>
          <w:lang w:val="en-US"/>
        </w:rPr>
        <w:t>SELECT AVG(AREA_SIZE*2) AS AVG_AREA_SIZE_X2 FROM ROOM;</w:t>
      </w:r>
    </w:p>
    <w:p w14:paraId="468456AC" w14:textId="1B9DA6BD" w:rsidR="0034331C" w:rsidRDefault="0034331C" w:rsidP="003433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запроса представлен на рисунке 1.</w:t>
      </w:r>
      <w:r w:rsidRPr="0034331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1250B1" w14:textId="510FDB89" w:rsidR="0034331C" w:rsidRDefault="0034331C" w:rsidP="003433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3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C376F5" wp14:editId="18B774FD">
            <wp:extent cx="1501270" cy="51820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F780" w14:textId="23613FDF" w:rsidR="0034331C" w:rsidRPr="0034331C" w:rsidRDefault="0034331C" w:rsidP="003433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Pr="0034331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Демонстрация использования</w:t>
      </w:r>
      <w:r w:rsidRPr="00AD6245">
        <w:rPr>
          <w:rFonts w:ascii="Times New Roman" w:hAnsi="Times New Roman" w:cs="Times New Roman"/>
          <w:sz w:val="28"/>
          <w:szCs w:val="28"/>
        </w:rPr>
        <w:t xml:space="preserve"> прост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D6245">
        <w:rPr>
          <w:rFonts w:ascii="Times New Roman" w:hAnsi="Times New Roman" w:cs="Times New Roman"/>
          <w:sz w:val="28"/>
          <w:szCs w:val="28"/>
        </w:rPr>
        <w:t xml:space="preserve"> вычис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D6245">
        <w:rPr>
          <w:rFonts w:ascii="Times New Roman" w:hAnsi="Times New Roman" w:cs="Times New Roman"/>
          <w:sz w:val="28"/>
          <w:szCs w:val="28"/>
        </w:rPr>
        <w:t xml:space="preserve"> как параме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D6245">
        <w:rPr>
          <w:rFonts w:ascii="Times New Roman" w:hAnsi="Times New Roman" w:cs="Times New Roman"/>
          <w:sz w:val="28"/>
          <w:szCs w:val="28"/>
        </w:rPr>
        <w:t xml:space="preserve"> агрегатной функции</w:t>
      </w:r>
    </w:p>
    <w:p w14:paraId="5830CDFA" w14:textId="130D9BE7" w:rsidR="0034331C" w:rsidRDefault="0034331C" w:rsidP="003433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31C">
        <w:rPr>
          <w:rFonts w:ascii="Times New Roman" w:hAnsi="Times New Roman" w:cs="Times New Roman"/>
          <w:sz w:val="28"/>
          <w:szCs w:val="28"/>
        </w:rPr>
        <w:t xml:space="preserve">1.3.6 </w:t>
      </w:r>
      <w:r>
        <w:rPr>
          <w:rFonts w:ascii="Times New Roman" w:hAnsi="Times New Roman" w:cs="Times New Roman"/>
          <w:sz w:val="28"/>
          <w:szCs w:val="28"/>
        </w:rPr>
        <w:t xml:space="preserve">Для демонстрации </w:t>
      </w:r>
      <w:r w:rsidRPr="00CB744F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B744F">
        <w:rPr>
          <w:rFonts w:ascii="Times New Roman" w:hAnsi="Times New Roman" w:cs="Times New Roman"/>
          <w:sz w:val="28"/>
          <w:szCs w:val="28"/>
        </w:rPr>
        <w:t xml:space="preserve"> предложения GROUP BY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B744F">
        <w:rPr>
          <w:rFonts w:ascii="Times New Roman" w:hAnsi="Times New Roman" w:cs="Times New Roman"/>
          <w:sz w:val="28"/>
          <w:szCs w:val="28"/>
        </w:rPr>
        <w:t>HAVING</w:t>
      </w:r>
      <w:r>
        <w:rPr>
          <w:rFonts w:ascii="Times New Roman" w:hAnsi="Times New Roman" w:cs="Times New Roman"/>
          <w:sz w:val="28"/>
          <w:szCs w:val="28"/>
        </w:rPr>
        <w:t xml:space="preserve"> были сделаны следующие запросы</w:t>
      </w:r>
      <w:r w:rsidR="00391CCB">
        <w:rPr>
          <w:rFonts w:ascii="Times New Roman" w:hAnsi="Times New Roman" w:cs="Times New Roman"/>
          <w:sz w:val="28"/>
          <w:szCs w:val="28"/>
        </w:rPr>
        <w:t xml:space="preserve"> и результаты из работы представлены на рисунках 1.11 – 1.12:</w:t>
      </w:r>
    </w:p>
    <w:p w14:paraId="7A503C0D" w14:textId="19EF268B" w:rsidR="00391CCB" w:rsidRPr="00391CCB" w:rsidRDefault="00391CCB" w:rsidP="00391CCB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ывести</w:t>
      </w:r>
      <w:r w:rsidRPr="00391CC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название</w:t>
      </w:r>
      <w:r w:rsidRPr="00391CC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фирмы</w:t>
      </w:r>
      <w:r w:rsidRPr="00391CC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и</w:t>
      </w:r>
      <w:r w:rsidRPr="00391CC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соответствующее ей максимально большое помещение сортируя по названию фирмы</w:t>
      </w:r>
      <w:r w:rsidRPr="00391CCB">
        <w:rPr>
          <w:rFonts w:ascii="Courier New" w:hAnsi="Courier New" w:cs="Courier New"/>
          <w:sz w:val="20"/>
          <w:szCs w:val="20"/>
        </w:rPr>
        <w:t>;</w:t>
      </w:r>
    </w:p>
    <w:p w14:paraId="0C22A6D7" w14:textId="06D6D258" w:rsidR="00391CCB" w:rsidRDefault="00391CCB" w:rsidP="00391CC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CB">
        <w:rPr>
          <w:rFonts w:ascii="Courier New" w:hAnsi="Courier New" w:cs="Courier New"/>
          <w:sz w:val="20"/>
          <w:szCs w:val="20"/>
          <w:lang w:val="en-US"/>
        </w:rPr>
        <w:t>SELECT COMPANY_NUM, MAX(AREA_SIZE) FROM ROOM GROUP BY COMPANY_NUM;</w:t>
      </w:r>
    </w:p>
    <w:p w14:paraId="358ACB26" w14:textId="3CA02DC4" w:rsidR="00391CCB" w:rsidRPr="00391CCB" w:rsidRDefault="00391CCB" w:rsidP="00391CCB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налогичный</w:t>
      </w:r>
      <w:r w:rsidRPr="00391CC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запрос</w:t>
      </w:r>
      <w:r w:rsidRPr="00391CCB"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sz w:val="20"/>
          <w:szCs w:val="20"/>
        </w:rPr>
        <w:t>в</w:t>
      </w:r>
      <w:r w:rsidRPr="00391CC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конце</w:t>
      </w:r>
      <w:r w:rsidRPr="00391CC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дополнительно выводящий только те фирмы, у которых максимально большое помещение больше 200м</w:t>
      </w:r>
      <w:r>
        <w:rPr>
          <w:rFonts w:ascii="Courier New" w:hAnsi="Courier New" w:cs="Courier New"/>
          <w:sz w:val="20"/>
          <w:szCs w:val="20"/>
          <w:vertAlign w:val="subscript"/>
        </w:rPr>
        <w:softHyphen/>
      </w:r>
      <w:r>
        <w:rPr>
          <w:rFonts w:ascii="Courier New" w:hAnsi="Courier New" w:cs="Courier New"/>
          <w:sz w:val="20"/>
          <w:szCs w:val="20"/>
        </w:rPr>
        <w:softHyphen/>
      </w:r>
      <w:r>
        <w:rPr>
          <w:rFonts w:ascii="Courier New" w:hAnsi="Courier New" w:cs="Courier New"/>
          <w:sz w:val="20"/>
          <w:szCs w:val="20"/>
          <w:vertAlign w:val="superscript"/>
        </w:rPr>
        <w:t>2</w:t>
      </w:r>
      <w:r w:rsidRPr="00391CCB">
        <w:rPr>
          <w:rFonts w:ascii="Courier New" w:hAnsi="Courier New" w:cs="Courier New"/>
          <w:sz w:val="20"/>
          <w:szCs w:val="20"/>
        </w:rPr>
        <w:t>;</w:t>
      </w:r>
    </w:p>
    <w:p w14:paraId="1854656C" w14:textId="06A65155" w:rsidR="00391CCB" w:rsidRPr="00391CCB" w:rsidRDefault="00391CCB" w:rsidP="00391C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1CCB">
        <w:rPr>
          <w:rFonts w:ascii="Courier New" w:hAnsi="Courier New" w:cs="Courier New"/>
          <w:sz w:val="20"/>
          <w:szCs w:val="20"/>
          <w:lang w:val="en-US"/>
        </w:rPr>
        <w:t>SELECT COMPANY_NUM, MAX(AREA_SIZE) FROM ROOM GROUP BY COMPANY_NUM HAVING MAX(AREA_SIZE) &gt; 200;</w:t>
      </w:r>
    </w:p>
    <w:p w14:paraId="5D7D7917" w14:textId="634B1585" w:rsidR="00391CCB" w:rsidRPr="00391CCB" w:rsidRDefault="00391CCB" w:rsidP="00391CCB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91CC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A636E6A" wp14:editId="738FA33F">
            <wp:extent cx="2191056" cy="12193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748B" w14:textId="676AA112" w:rsidR="00391CCB" w:rsidRPr="00391CCB" w:rsidRDefault="00391CCB" w:rsidP="00391CCB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Pr="0034331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1 – Демонстрация работы </w:t>
      </w:r>
      <w:r w:rsidRPr="00CB744F">
        <w:rPr>
          <w:rFonts w:ascii="Times New Roman" w:hAnsi="Times New Roman" w:cs="Times New Roman"/>
          <w:sz w:val="28"/>
          <w:szCs w:val="28"/>
        </w:rPr>
        <w:t>предложения GROUP BY</w:t>
      </w:r>
    </w:p>
    <w:p w14:paraId="72A3BAB9" w14:textId="564110BE" w:rsidR="00391CCB" w:rsidRDefault="00391CCB" w:rsidP="00391C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91CC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18B428" wp14:editId="41C408D2">
            <wp:extent cx="2257740" cy="981212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A65D" w14:textId="77777777" w:rsidR="00BF08D4" w:rsidRDefault="00391CCB" w:rsidP="00BF08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Pr="0034331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 – Демонстрация</w:t>
      </w:r>
      <w:r w:rsidRPr="00391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CB744F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HAVING</w:t>
      </w:r>
    </w:p>
    <w:p w14:paraId="750B5B30" w14:textId="321FD2D3" w:rsidR="00391CCB" w:rsidRDefault="00391CCB" w:rsidP="00BF08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7</w:t>
      </w:r>
      <w:r w:rsidR="00B6567C">
        <w:rPr>
          <w:rFonts w:ascii="Times New Roman" w:hAnsi="Times New Roman" w:cs="Times New Roman"/>
          <w:sz w:val="28"/>
          <w:szCs w:val="28"/>
        </w:rPr>
        <w:t xml:space="preserve"> Произошло ознакомление </w:t>
      </w:r>
      <w:r w:rsidR="00B6567C" w:rsidRPr="00CB744F">
        <w:rPr>
          <w:rFonts w:ascii="Times New Roman" w:hAnsi="Times New Roman" w:cs="Times New Roman"/>
          <w:sz w:val="28"/>
          <w:szCs w:val="28"/>
        </w:rPr>
        <w:t>с операциями реляционной алгебры</w:t>
      </w:r>
      <w:r w:rsidR="00B6567C">
        <w:rPr>
          <w:rFonts w:ascii="Times New Roman" w:hAnsi="Times New Roman" w:cs="Times New Roman"/>
          <w:sz w:val="28"/>
          <w:szCs w:val="28"/>
        </w:rPr>
        <w:t>.</w:t>
      </w:r>
    </w:p>
    <w:p w14:paraId="09E7C1BF" w14:textId="16208529" w:rsidR="00BF08D4" w:rsidRDefault="00BF08D4" w:rsidP="00BF08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8 Были п</w:t>
      </w:r>
      <w:r w:rsidRPr="00BF08D4">
        <w:rPr>
          <w:rFonts w:ascii="Times New Roman" w:hAnsi="Times New Roman" w:cs="Times New Roman"/>
          <w:sz w:val="28"/>
          <w:szCs w:val="28"/>
        </w:rPr>
        <w:t>римен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BF08D4">
        <w:rPr>
          <w:rFonts w:ascii="Times New Roman" w:hAnsi="Times New Roman" w:cs="Times New Roman"/>
          <w:sz w:val="28"/>
          <w:szCs w:val="28"/>
        </w:rPr>
        <w:t xml:space="preserve"> операции селекции и соединения</w:t>
      </w:r>
      <w:r w:rsidR="003A4A78" w:rsidRPr="003A4A78">
        <w:rPr>
          <w:rFonts w:ascii="Times New Roman" w:hAnsi="Times New Roman" w:cs="Times New Roman"/>
          <w:sz w:val="28"/>
          <w:szCs w:val="28"/>
        </w:rPr>
        <w:t xml:space="preserve">, </w:t>
      </w:r>
      <w:r w:rsidR="003A4A78">
        <w:rPr>
          <w:rFonts w:ascii="Times New Roman" w:hAnsi="Times New Roman" w:cs="Times New Roman"/>
          <w:sz w:val="28"/>
          <w:szCs w:val="28"/>
        </w:rPr>
        <w:t>составлен следующий запрос</w:t>
      </w:r>
      <w:r w:rsidR="003A4A78" w:rsidRPr="003A4A78">
        <w:rPr>
          <w:rFonts w:ascii="Times New Roman" w:hAnsi="Times New Roman" w:cs="Times New Roman"/>
          <w:sz w:val="28"/>
          <w:szCs w:val="28"/>
        </w:rPr>
        <w:t xml:space="preserve">: </w:t>
      </w:r>
      <w:r w:rsidR="003A4A78">
        <w:rPr>
          <w:rFonts w:ascii="Times New Roman" w:hAnsi="Times New Roman" w:cs="Times New Roman"/>
          <w:sz w:val="28"/>
          <w:szCs w:val="28"/>
        </w:rPr>
        <w:t>вывести типы помещения, размер которых больше 200 квадратных метров.</w:t>
      </w:r>
    </w:p>
    <w:p w14:paraId="6344E1B7" w14:textId="77777777" w:rsidR="003A4A78" w:rsidRDefault="003A4A78" w:rsidP="003A4A7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A4A78">
        <w:rPr>
          <w:rFonts w:ascii="Courier New" w:hAnsi="Courier New" w:cs="Courier New"/>
          <w:sz w:val="20"/>
          <w:szCs w:val="20"/>
          <w:lang w:val="en-US"/>
        </w:rPr>
        <w:t xml:space="preserve">SELECT DISTINCT ROOM_TYPE FROM </w:t>
      </w:r>
      <w:proofErr w:type="spellStart"/>
      <w:r w:rsidRPr="003A4A78">
        <w:rPr>
          <w:rFonts w:ascii="Courier New" w:hAnsi="Courier New" w:cs="Courier New"/>
          <w:sz w:val="20"/>
          <w:szCs w:val="20"/>
          <w:lang w:val="en-US"/>
        </w:rPr>
        <w:t>Room_type</w:t>
      </w:r>
      <w:proofErr w:type="spellEnd"/>
      <w:r w:rsidRPr="003A4A78">
        <w:rPr>
          <w:rFonts w:ascii="Courier New" w:hAnsi="Courier New" w:cs="Courier New"/>
          <w:sz w:val="20"/>
          <w:szCs w:val="20"/>
          <w:lang w:val="en-US"/>
        </w:rPr>
        <w:t>, Room</w:t>
      </w:r>
    </w:p>
    <w:p w14:paraId="03292322" w14:textId="16F7EE7B" w:rsidR="003A4A78" w:rsidRDefault="003A4A78" w:rsidP="003A4A7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A4A78">
        <w:rPr>
          <w:rFonts w:ascii="Courier New" w:hAnsi="Courier New" w:cs="Courier New"/>
          <w:sz w:val="20"/>
          <w:szCs w:val="20"/>
          <w:lang w:val="en-US"/>
        </w:rPr>
        <w:t xml:space="preserve">WHERE </w:t>
      </w:r>
      <w:proofErr w:type="spellStart"/>
      <w:r w:rsidRPr="003A4A78">
        <w:rPr>
          <w:rFonts w:ascii="Courier New" w:hAnsi="Courier New" w:cs="Courier New"/>
          <w:sz w:val="20"/>
          <w:szCs w:val="20"/>
          <w:lang w:val="en-US"/>
        </w:rPr>
        <w:t>Room_</w:t>
      </w:r>
      <w:proofErr w:type="gramStart"/>
      <w:r w:rsidRPr="003A4A78">
        <w:rPr>
          <w:rFonts w:ascii="Courier New" w:hAnsi="Courier New" w:cs="Courier New"/>
          <w:sz w:val="20"/>
          <w:szCs w:val="20"/>
          <w:lang w:val="en-US"/>
        </w:rPr>
        <w:t>type.ROOM</w:t>
      </w:r>
      <w:proofErr w:type="gramEnd"/>
      <w:r w:rsidRPr="003A4A78">
        <w:rPr>
          <w:rFonts w:ascii="Courier New" w:hAnsi="Courier New" w:cs="Courier New"/>
          <w:sz w:val="20"/>
          <w:szCs w:val="20"/>
          <w:lang w:val="en-US"/>
        </w:rPr>
        <w:t>_TYPE_NUM</w:t>
      </w:r>
      <w:proofErr w:type="spellEnd"/>
      <w:r w:rsidRPr="003A4A7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A4A78">
        <w:rPr>
          <w:rFonts w:ascii="Courier New" w:hAnsi="Courier New" w:cs="Courier New"/>
          <w:sz w:val="20"/>
          <w:szCs w:val="20"/>
          <w:lang w:val="en-US"/>
        </w:rPr>
        <w:t>Room.ROOM_TYPE_NUM</w:t>
      </w:r>
      <w:proofErr w:type="spellEnd"/>
      <w:r w:rsidRPr="003A4A78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3A4A78">
        <w:rPr>
          <w:rFonts w:ascii="Courier New" w:hAnsi="Courier New" w:cs="Courier New"/>
          <w:sz w:val="20"/>
          <w:szCs w:val="20"/>
          <w:lang w:val="en-US"/>
        </w:rPr>
        <w:t>Room.AREA_SIZE</w:t>
      </w:r>
      <w:proofErr w:type="spellEnd"/>
      <w:r w:rsidRPr="003A4A78">
        <w:rPr>
          <w:rFonts w:ascii="Courier New" w:hAnsi="Courier New" w:cs="Courier New"/>
          <w:sz w:val="20"/>
          <w:szCs w:val="20"/>
          <w:lang w:val="en-US"/>
        </w:rPr>
        <w:t xml:space="preserve"> &gt; 200;</w:t>
      </w:r>
    </w:p>
    <w:p w14:paraId="4084A725" w14:textId="521A7E20" w:rsidR="00884FAF" w:rsidRPr="00884FAF" w:rsidRDefault="00884FAF" w:rsidP="003A4A78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884FAF">
        <w:rPr>
          <w:rFonts w:ascii="Times New Roman" w:hAnsi="Times New Roman" w:cs="Times New Roman"/>
          <w:sz w:val="28"/>
          <w:szCs w:val="28"/>
        </w:rPr>
        <w:t>На</w:t>
      </w:r>
      <w:r w:rsidRPr="00884F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84FAF">
        <w:rPr>
          <w:rFonts w:ascii="Times New Roman" w:hAnsi="Times New Roman" w:cs="Times New Roman"/>
          <w:sz w:val="28"/>
          <w:szCs w:val="28"/>
        </w:rPr>
        <w:t>языке</w:t>
      </w:r>
      <w:r w:rsidRPr="00884F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84FAF">
        <w:rPr>
          <w:rFonts w:ascii="Times New Roman" w:hAnsi="Times New Roman" w:cs="Times New Roman"/>
          <w:sz w:val="28"/>
          <w:szCs w:val="28"/>
        </w:rPr>
        <w:t>РА</w:t>
      </w:r>
      <w:r w:rsidRPr="00884FA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884F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R</w:t>
      </w:r>
      <w:r w:rsidRPr="00884FA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>
        <w:rPr>
          <w:rFonts w:ascii="FreeSansMinimal" w:hAnsi="FreeSansMinimal"/>
          <w:color w:val="212529"/>
          <w:shd w:val="clear" w:color="auto" w:fill="FFFFFF"/>
        </w:rPr>
        <w:t>π</w:t>
      </w:r>
      <w:r w:rsidRPr="00884FAF">
        <w:rPr>
          <w:rFonts w:ascii="Courier New" w:hAnsi="Courier New" w:cs="Courier New"/>
          <w:sz w:val="20"/>
          <w:szCs w:val="20"/>
          <w:vertAlign w:val="subscript"/>
          <w:lang w:val="en-US"/>
        </w:rPr>
        <w:t>ROOM_TYPE</w:t>
      </w:r>
      <w:r w:rsidRPr="00884FAF">
        <w:rPr>
          <w:rFonts w:ascii="Courier New" w:hAnsi="Courier New" w:cs="Courier New"/>
          <w:sz w:val="20"/>
          <w:szCs w:val="20"/>
          <w:vertAlign w:val="subscript"/>
          <w:lang w:val="en-US"/>
        </w:rPr>
        <w:t xml:space="preserve"> </w:t>
      </w:r>
      <w:r w:rsidRPr="00884FA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Room_typ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, Room</w:t>
      </w:r>
      <w:r w:rsidRPr="00884FAF">
        <w:rPr>
          <w:rFonts w:ascii="Courier New" w:hAnsi="Courier New" w:cs="Courier New"/>
          <w:sz w:val="20"/>
          <w:szCs w:val="20"/>
          <w:lang w:val="en-US"/>
        </w:rPr>
        <w:t>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m:oMath>
        <m:r>
          <w:rPr>
            <w:rFonts w:ascii="Cambria Math" w:hAnsi="Cambria Math" w:cs="Courier New"/>
            <w:sz w:val="20"/>
            <w:szCs w:val="20"/>
            <w:lang w:val="en-US"/>
          </w:rPr>
          <m:t>σ</m:t>
        </m:r>
      </m:oMath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</w:p>
    <w:p w14:paraId="4F23E7A1" w14:textId="45836423" w:rsidR="003A4A78" w:rsidRDefault="003A4A78" w:rsidP="003A4A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FAF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Фраза</w:t>
      </w:r>
      <w:r w:rsidRPr="003A4A78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Pr="003A4A78">
        <w:rPr>
          <w:lang w:val="en-US"/>
        </w:rPr>
        <w:t xml:space="preserve"> </w:t>
      </w:r>
      <w:r w:rsidRPr="003A4A78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3A4A78">
        <w:rPr>
          <w:rFonts w:ascii="Times New Roman" w:hAnsi="Times New Roman" w:cs="Times New Roman"/>
          <w:sz w:val="28"/>
          <w:szCs w:val="28"/>
          <w:lang w:val="en-US"/>
        </w:rPr>
        <w:t>Room_</w:t>
      </w:r>
      <w:proofErr w:type="gramStart"/>
      <w:r w:rsidRPr="003A4A78">
        <w:rPr>
          <w:rFonts w:ascii="Times New Roman" w:hAnsi="Times New Roman" w:cs="Times New Roman"/>
          <w:sz w:val="28"/>
          <w:szCs w:val="28"/>
          <w:lang w:val="en-US"/>
        </w:rPr>
        <w:t>type.ROOM</w:t>
      </w:r>
      <w:proofErr w:type="gramEnd"/>
      <w:r w:rsidRPr="003A4A78">
        <w:rPr>
          <w:rFonts w:ascii="Times New Roman" w:hAnsi="Times New Roman" w:cs="Times New Roman"/>
          <w:sz w:val="28"/>
          <w:szCs w:val="28"/>
          <w:lang w:val="en-US"/>
        </w:rPr>
        <w:t>_TYPE_NUM</w:t>
      </w:r>
      <w:proofErr w:type="spellEnd"/>
      <w:r w:rsidRPr="003A4A7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A4A78">
        <w:rPr>
          <w:rFonts w:ascii="Times New Roman" w:hAnsi="Times New Roman" w:cs="Times New Roman"/>
          <w:sz w:val="28"/>
          <w:szCs w:val="28"/>
          <w:lang w:val="en-US"/>
        </w:rPr>
        <w:t>Room.ROOM_TYPE_NUM</w:t>
      </w:r>
      <w:proofErr w:type="spellEnd"/>
      <w:r w:rsidRPr="003A4A78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отвечает</w:t>
      </w:r>
      <w:r w:rsidRPr="003A4A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3A4A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утствие</w:t>
      </w:r>
      <w:r w:rsidRPr="003A4A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единения</w:t>
      </w:r>
      <w:r w:rsidRPr="003A4A7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раза </w:t>
      </w:r>
      <w:r w:rsidRPr="003A4A78">
        <w:rPr>
          <w:rFonts w:ascii="Times New Roman" w:hAnsi="Times New Roman" w:cs="Times New Roman"/>
          <w:sz w:val="28"/>
          <w:szCs w:val="28"/>
        </w:rPr>
        <w:t>“</w:t>
      </w:r>
      <w:r w:rsidRPr="003A4A78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3A4A78">
        <w:rPr>
          <w:rFonts w:ascii="Times New Roman" w:hAnsi="Times New Roman" w:cs="Times New Roman"/>
          <w:sz w:val="28"/>
          <w:szCs w:val="28"/>
        </w:rPr>
        <w:t xml:space="preserve"> </w:t>
      </w:r>
      <w:r w:rsidRPr="003A4A78"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Pr="003A4A78">
        <w:rPr>
          <w:rFonts w:ascii="Times New Roman" w:hAnsi="Times New Roman" w:cs="Times New Roman"/>
          <w:sz w:val="28"/>
          <w:szCs w:val="28"/>
        </w:rPr>
        <w:t>.</w:t>
      </w:r>
      <w:r w:rsidRPr="003A4A78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Pr="003A4A78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3A4A78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3A4A78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3A4A78">
        <w:rPr>
          <w:rFonts w:ascii="Times New Roman" w:hAnsi="Times New Roman" w:cs="Times New Roman"/>
          <w:sz w:val="28"/>
          <w:szCs w:val="28"/>
        </w:rPr>
        <w:t xml:space="preserve"> 200” </w:t>
      </w:r>
      <w:r>
        <w:rPr>
          <w:rFonts w:ascii="Times New Roman" w:hAnsi="Times New Roman" w:cs="Times New Roman"/>
          <w:sz w:val="28"/>
          <w:szCs w:val="28"/>
        </w:rPr>
        <w:t>отвечает за присутствие селекции. Результат работы запроса представлен на рисунке 1.13.</w:t>
      </w:r>
    </w:p>
    <w:p w14:paraId="5CA56822" w14:textId="2F46DECB" w:rsidR="003A4A78" w:rsidRDefault="003A4A78" w:rsidP="003A4A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4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E74D8D" wp14:editId="7106DC85">
            <wp:extent cx="1831948" cy="120655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3671" cy="121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142D7" w14:textId="38BAB916" w:rsidR="003A4A78" w:rsidRDefault="003A4A78" w:rsidP="00884F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3 – Результат выполнения запроса с селекцией и соединением</w:t>
      </w:r>
    </w:p>
    <w:p w14:paraId="2B0C2F7E" w14:textId="4081FD05" w:rsidR="00D049B6" w:rsidRDefault="00D049B6" w:rsidP="003A4A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</w:t>
      </w:r>
      <w:r w:rsidR="00884FAF" w:rsidRPr="00884FA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Был с</w:t>
      </w:r>
      <w:r w:rsidRPr="00D049B6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049B6">
        <w:rPr>
          <w:rFonts w:ascii="Times New Roman" w:hAnsi="Times New Roman" w:cs="Times New Roman"/>
          <w:sz w:val="28"/>
          <w:szCs w:val="28"/>
        </w:rPr>
        <w:t xml:space="preserve"> запрос, использующий операции проекции, объединения и конъюнкции</w:t>
      </w:r>
      <w:proofErr w:type="gramStart"/>
      <w:r w:rsidRPr="00D049B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ыве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мер типа помещения </w:t>
      </w:r>
      <w:r w:rsidR="008E15DB">
        <w:rPr>
          <w:rFonts w:ascii="Times New Roman" w:hAnsi="Times New Roman" w:cs="Times New Roman"/>
          <w:sz w:val="28"/>
          <w:szCs w:val="28"/>
        </w:rPr>
        <w:t xml:space="preserve">– офис и номера типа помещения у которых номер компании владельца этого помещения = </w:t>
      </w:r>
      <w:r w:rsidR="008E15DB" w:rsidRPr="008E15DB">
        <w:rPr>
          <w:rFonts w:ascii="Times New Roman" w:hAnsi="Times New Roman" w:cs="Times New Roman"/>
          <w:sz w:val="28"/>
          <w:szCs w:val="28"/>
        </w:rPr>
        <w:t>280040223</w:t>
      </w:r>
      <w:r w:rsidR="008E15DB">
        <w:rPr>
          <w:rFonts w:ascii="Times New Roman" w:hAnsi="Times New Roman" w:cs="Times New Roman"/>
          <w:sz w:val="28"/>
          <w:szCs w:val="28"/>
        </w:rPr>
        <w:t xml:space="preserve"> и размер этого помещения меньше 200 квадратных метров.</w:t>
      </w:r>
    </w:p>
    <w:p w14:paraId="007FCFB5" w14:textId="77777777" w:rsidR="008E15DB" w:rsidRPr="008E15DB" w:rsidRDefault="008E15DB" w:rsidP="008E15D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E15D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SELECT ROOM_TYPE_NUM FROM </w:t>
      </w:r>
      <w:proofErr w:type="spellStart"/>
      <w:r w:rsidRPr="008E15DB">
        <w:rPr>
          <w:rFonts w:ascii="Courier New" w:hAnsi="Courier New" w:cs="Courier New"/>
          <w:sz w:val="20"/>
          <w:szCs w:val="20"/>
          <w:lang w:val="en-US"/>
        </w:rPr>
        <w:t>Room_type</w:t>
      </w:r>
      <w:proofErr w:type="spellEnd"/>
      <w:r w:rsidRPr="008E15DB">
        <w:rPr>
          <w:rFonts w:ascii="Courier New" w:hAnsi="Courier New" w:cs="Courier New"/>
          <w:sz w:val="20"/>
          <w:szCs w:val="20"/>
          <w:lang w:val="en-US"/>
        </w:rPr>
        <w:t xml:space="preserve"> where ROOM_TYPE like 'Office'</w:t>
      </w:r>
    </w:p>
    <w:p w14:paraId="425003C2" w14:textId="11346546" w:rsidR="008E15DB" w:rsidRPr="008E15DB" w:rsidRDefault="008E15DB" w:rsidP="008E15D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E15DB">
        <w:rPr>
          <w:rFonts w:ascii="Courier New" w:hAnsi="Courier New" w:cs="Courier New"/>
          <w:sz w:val="20"/>
          <w:szCs w:val="20"/>
          <w:lang w:val="en-US"/>
        </w:rPr>
        <w:t>UNION</w:t>
      </w:r>
    </w:p>
    <w:p w14:paraId="5C05EE40" w14:textId="2D9A113A" w:rsidR="008E15DB" w:rsidRDefault="008E15DB" w:rsidP="008E15D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E15DB">
        <w:rPr>
          <w:rFonts w:ascii="Courier New" w:hAnsi="Courier New" w:cs="Courier New"/>
          <w:sz w:val="20"/>
          <w:szCs w:val="20"/>
          <w:lang w:val="en-US"/>
        </w:rPr>
        <w:t>SELECT ROOM_TYPE_NUM FROM Room where COMPANY_NUM = 280040223 AND AREA_SIZE &lt; 200;</w:t>
      </w:r>
    </w:p>
    <w:p w14:paraId="0A93B97D" w14:textId="241A8DE6" w:rsidR="008E15DB" w:rsidRPr="008E15DB" w:rsidRDefault="008E15DB" w:rsidP="008E15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E15DB">
        <w:rPr>
          <w:rFonts w:ascii="Times New Roman" w:hAnsi="Times New Roman" w:cs="Times New Roman"/>
          <w:sz w:val="28"/>
          <w:szCs w:val="28"/>
        </w:rPr>
        <w:t>Фраза “</w:t>
      </w:r>
      <w:r>
        <w:rPr>
          <w:rFonts w:ascii="Times New Roman" w:hAnsi="Times New Roman" w:cs="Times New Roman"/>
          <w:sz w:val="28"/>
          <w:szCs w:val="28"/>
          <w:lang w:val="en-US"/>
        </w:rPr>
        <w:t>UNION</w:t>
      </w:r>
      <w:r w:rsidRPr="008E15DB">
        <w:rPr>
          <w:rFonts w:ascii="Times New Roman" w:hAnsi="Times New Roman" w:cs="Times New Roman"/>
          <w:sz w:val="28"/>
          <w:szCs w:val="28"/>
        </w:rPr>
        <w:t xml:space="preserve">” отвечает за присутствие </w:t>
      </w:r>
      <w:r>
        <w:rPr>
          <w:rFonts w:ascii="Times New Roman" w:hAnsi="Times New Roman" w:cs="Times New Roman"/>
          <w:sz w:val="28"/>
          <w:szCs w:val="28"/>
        </w:rPr>
        <w:t>объединения</w:t>
      </w:r>
      <w:r w:rsidRPr="008E15DB">
        <w:rPr>
          <w:rFonts w:ascii="Times New Roman" w:hAnsi="Times New Roman" w:cs="Times New Roman"/>
          <w:sz w:val="28"/>
          <w:szCs w:val="28"/>
        </w:rPr>
        <w:t>. Фраза “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8E15DB">
        <w:rPr>
          <w:rFonts w:ascii="Times New Roman" w:hAnsi="Times New Roman" w:cs="Times New Roman"/>
          <w:sz w:val="28"/>
          <w:szCs w:val="28"/>
        </w:rPr>
        <w:t xml:space="preserve">” отвечает за присутствие </w:t>
      </w:r>
      <w:r>
        <w:rPr>
          <w:rFonts w:ascii="Times New Roman" w:hAnsi="Times New Roman" w:cs="Times New Roman"/>
          <w:sz w:val="28"/>
          <w:szCs w:val="28"/>
        </w:rPr>
        <w:t>конъюнкции</w:t>
      </w:r>
      <w:r w:rsidRPr="008E15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 проекцией очевидно связан выбор одного атрибута кортежа из многих в таблице. </w:t>
      </w:r>
      <w:r w:rsidRPr="008E15DB">
        <w:rPr>
          <w:rFonts w:ascii="Times New Roman" w:hAnsi="Times New Roman" w:cs="Times New Roman"/>
          <w:sz w:val="28"/>
          <w:szCs w:val="28"/>
        </w:rPr>
        <w:t>Результат работы запроса представлен на рисунке 1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E15DB">
        <w:rPr>
          <w:rFonts w:ascii="Times New Roman" w:hAnsi="Times New Roman" w:cs="Times New Roman"/>
          <w:sz w:val="28"/>
          <w:szCs w:val="28"/>
        </w:rPr>
        <w:t>.</w:t>
      </w:r>
    </w:p>
    <w:p w14:paraId="47FEA20E" w14:textId="4D3C1055" w:rsidR="00D049B6" w:rsidRDefault="00D049B6" w:rsidP="00D049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049B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472411E" wp14:editId="5E3917D4">
            <wp:extent cx="1552792" cy="1200318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FB42" w14:textId="0646B30D" w:rsidR="00D049B6" w:rsidRDefault="00D049B6" w:rsidP="00884F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4 – Результат выполнения запроса с проекцией, объединением и конъюнкцией</w:t>
      </w:r>
    </w:p>
    <w:p w14:paraId="378A5D3B" w14:textId="2D8F8F9F" w:rsidR="00F5354F" w:rsidRDefault="00F5354F" w:rsidP="00F53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85906A" w14:textId="48BB0A45" w:rsidR="00F5354F" w:rsidRDefault="00F5354F" w:rsidP="00F5354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4A85D407" w14:textId="739C39EF" w:rsidR="00F5354F" w:rsidRDefault="00F5354F" w:rsidP="00F53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ы были и</w:t>
      </w:r>
      <w:r w:rsidRPr="00F5354F">
        <w:rPr>
          <w:rFonts w:ascii="Times New Roman" w:hAnsi="Times New Roman" w:cs="Times New Roman"/>
          <w:sz w:val="28"/>
          <w:szCs w:val="28"/>
        </w:rPr>
        <w:t>зуч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F5354F">
        <w:rPr>
          <w:rFonts w:ascii="Times New Roman" w:hAnsi="Times New Roman" w:cs="Times New Roman"/>
          <w:sz w:val="28"/>
          <w:szCs w:val="28"/>
        </w:rPr>
        <w:t xml:space="preserve"> основы реляционной алгебры как базового средства манипулирования. Научи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F5354F">
        <w:rPr>
          <w:rFonts w:ascii="Times New Roman" w:hAnsi="Times New Roman" w:cs="Times New Roman"/>
          <w:sz w:val="28"/>
          <w:szCs w:val="28"/>
        </w:rPr>
        <w:t xml:space="preserve"> представлять запросы как на реляционной алгебре, так и на SQL.</w:t>
      </w:r>
    </w:p>
    <w:p w14:paraId="4B678906" w14:textId="5E00871D" w:rsidR="00F5354F" w:rsidRDefault="00F5354F" w:rsidP="00F53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4C5EDE" w14:textId="6DE043BC" w:rsidR="00F5354F" w:rsidRDefault="00F5354F" w:rsidP="00F53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938260" w14:textId="68FD791C" w:rsidR="00F5354F" w:rsidRDefault="00F5354F" w:rsidP="00F53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1C1803" w14:textId="53D21A0F" w:rsidR="00F5354F" w:rsidRDefault="00F5354F" w:rsidP="00F53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3E8BAA" w14:textId="0080C6EA" w:rsidR="00F5354F" w:rsidRDefault="00F5354F" w:rsidP="00F53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5B9D6D" w14:textId="206F537B" w:rsidR="00F5354F" w:rsidRDefault="00F5354F" w:rsidP="00F53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А КОНТРОЛЬНЫЕ ВОПРОСЫ</w:t>
      </w:r>
    </w:p>
    <w:p w14:paraId="69E247F5" w14:textId="77777777" w:rsidR="00F5354F" w:rsidRDefault="00F5354F" w:rsidP="00F53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86EE3F" w14:textId="147254AF" w:rsidR="00F5354F" w:rsidRDefault="00F5354F" w:rsidP="00F53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5354F">
        <w:rPr>
          <w:rFonts w:ascii="Times New Roman" w:hAnsi="Times New Roman" w:cs="Times New Roman"/>
          <w:sz w:val="28"/>
          <w:szCs w:val="28"/>
        </w:rPr>
        <w:t>Поясните действие операции проекции.</w:t>
      </w:r>
    </w:p>
    <w:p w14:paraId="0127764D" w14:textId="28EF7DA3" w:rsidR="00F5354F" w:rsidRDefault="00F5354F" w:rsidP="00F53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54F">
        <w:rPr>
          <w:rFonts w:ascii="Times New Roman" w:hAnsi="Times New Roman" w:cs="Times New Roman"/>
          <w:sz w:val="28"/>
          <w:szCs w:val="28"/>
        </w:rPr>
        <w:t xml:space="preserve">Операция проекции – это операция выбора столбцов из таблицы, представляющей отношение, по какому-либо признаку. А именно машина выбирает те атрибуты (т. е. </w:t>
      </w:r>
      <w:r w:rsidRPr="00F5354F">
        <w:rPr>
          <w:rFonts w:ascii="Times New Roman" w:hAnsi="Times New Roman" w:cs="Times New Roman"/>
          <w:sz w:val="28"/>
          <w:szCs w:val="28"/>
        </w:rPr>
        <w:lastRenderedPageBreak/>
        <w:t>буквально те столбцы) исходного отношения-операнда, которые были указаны в проекции.</w:t>
      </w:r>
    </w:p>
    <w:p w14:paraId="06B3A4D2" w14:textId="77777777" w:rsidR="00F5354F" w:rsidRPr="00F5354F" w:rsidRDefault="00F5354F" w:rsidP="00F53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6EC8AA" w14:textId="34C6AE28" w:rsidR="00F5354F" w:rsidRDefault="00F5354F" w:rsidP="00F53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54F">
        <w:rPr>
          <w:rFonts w:ascii="Times New Roman" w:hAnsi="Times New Roman" w:cs="Times New Roman"/>
          <w:sz w:val="28"/>
          <w:szCs w:val="28"/>
        </w:rPr>
        <w:t>2. Приведите пример операции селекции.</w:t>
      </w:r>
    </w:p>
    <w:p w14:paraId="45141244" w14:textId="4A3ACEAF" w:rsidR="00F5354F" w:rsidRDefault="00F5354F" w:rsidP="00F53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54F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F5354F">
        <w:rPr>
          <w:rFonts w:ascii="Times New Roman" w:hAnsi="Times New Roman" w:cs="Times New Roman"/>
          <w:sz w:val="28"/>
          <w:szCs w:val="28"/>
        </w:rPr>
        <w:t xml:space="preserve"> * </w:t>
      </w:r>
      <w:r w:rsidRPr="00F5354F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F5354F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F5354F">
        <w:rPr>
          <w:rFonts w:ascii="Times New Roman" w:hAnsi="Times New Roman" w:cs="Times New Roman"/>
          <w:sz w:val="28"/>
          <w:szCs w:val="28"/>
        </w:rPr>
        <w:t xml:space="preserve">&gt; </w:t>
      </w:r>
      <w:r w:rsidRPr="00F5354F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F5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кой_либо_атрибут</w:t>
      </w:r>
      <w:proofErr w:type="spellEnd"/>
      <w:r w:rsidRPr="00F5354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му_нибудь</w:t>
      </w:r>
      <w:proofErr w:type="spellEnd"/>
      <w:r w:rsidRPr="00F5354F">
        <w:rPr>
          <w:rFonts w:ascii="Times New Roman" w:hAnsi="Times New Roman" w:cs="Times New Roman"/>
          <w:sz w:val="28"/>
          <w:szCs w:val="28"/>
        </w:rPr>
        <w:t>;</w:t>
      </w:r>
    </w:p>
    <w:p w14:paraId="4D17DCD3" w14:textId="77777777" w:rsidR="00F5354F" w:rsidRPr="00F5354F" w:rsidRDefault="00F5354F" w:rsidP="00F53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152389" w14:textId="2E0D9D76" w:rsidR="00F5354F" w:rsidRDefault="00F5354F" w:rsidP="00F53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54F">
        <w:rPr>
          <w:rFonts w:ascii="Times New Roman" w:hAnsi="Times New Roman" w:cs="Times New Roman"/>
          <w:sz w:val="28"/>
          <w:szCs w:val="28"/>
        </w:rPr>
        <w:t>3. Чем отличаются операции РА соединение и объединение.</w:t>
      </w:r>
    </w:p>
    <w:p w14:paraId="5B5E7AC7" w14:textId="097EA237" w:rsidR="00F5354F" w:rsidRDefault="00427AA3" w:rsidP="00F53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AA3">
        <w:rPr>
          <w:rFonts w:ascii="Times New Roman" w:hAnsi="Times New Roman" w:cs="Times New Roman"/>
          <w:sz w:val="28"/>
          <w:szCs w:val="28"/>
        </w:rPr>
        <w:t>Разница между соединением и объединением заключается в том, что при соединении будет выполнено горизонтальное соединение колонок разных таблиц. А при объединении будет выполнено вертикальное объединение строк разных таблиц, количество колонок останется без изменений.</w:t>
      </w:r>
    </w:p>
    <w:p w14:paraId="5A21DF63" w14:textId="77777777" w:rsidR="00427AA3" w:rsidRPr="00F5354F" w:rsidRDefault="00427AA3" w:rsidP="00F53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CF84BB" w14:textId="6083B6C6" w:rsidR="00F5354F" w:rsidRDefault="00F5354F" w:rsidP="00F53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54F">
        <w:rPr>
          <w:rFonts w:ascii="Times New Roman" w:hAnsi="Times New Roman" w:cs="Times New Roman"/>
          <w:sz w:val="28"/>
          <w:szCs w:val="28"/>
        </w:rPr>
        <w:t>4. Продемонстрируйте на примере, как выразить операцию соединения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54F">
        <w:rPr>
          <w:rFonts w:ascii="Times New Roman" w:hAnsi="Times New Roman" w:cs="Times New Roman"/>
          <w:sz w:val="28"/>
          <w:szCs w:val="28"/>
        </w:rPr>
        <w:t>декартово произведение.</w:t>
      </w:r>
    </w:p>
    <w:p w14:paraId="211C5E50" w14:textId="1D97E591" w:rsidR="003A4A78" w:rsidRPr="003A4A78" w:rsidRDefault="00427AA3" w:rsidP="003A4A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AA3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аблА</w:t>
      </w:r>
      <w:proofErr w:type="spellEnd"/>
      <w:r w:rsidRPr="00427AA3">
        <w:rPr>
          <w:rFonts w:ascii="Times New Roman" w:hAnsi="Times New Roman" w:cs="Times New Roman"/>
          <w:sz w:val="28"/>
          <w:szCs w:val="28"/>
        </w:rPr>
        <w:t>.*</w:t>
      </w:r>
      <w:proofErr w:type="gramEnd"/>
      <w:r w:rsidRPr="00427AA3">
        <w:rPr>
          <w:rFonts w:ascii="Times New Roman" w:hAnsi="Times New Roman" w:cs="Times New Roman"/>
          <w:sz w:val="28"/>
          <w:szCs w:val="28"/>
        </w:rPr>
        <w:t>, табл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27AA3">
        <w:rPr>
          <w:rFonts w:ascii="Times New Roman" w:hAnsi="Times New Roman" w:cs="Times New Roman"/>
          <w:sz w:val="28"/>
          <w:szCs w:val="28"/>
        </w:rPr>
        <w:t>.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AA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427AA3">
        <w:rPr>
          <w:rFonts w:ascii="Times New Roman" w:hAnsi="Times New Roman" w:cs="Times New Roman"/>
          <w:sz w:val="28"/>
          <w:szCs w:val="28"/>
        </w:rPr>
        <w:t>табл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27A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7AA3">
        <w:rPr>
          <w:rFonts w:ascii="Times New Roman" w:hAnsi="Times New Roman" w:cs="Times New Roman"/>
          <w:sz w:val="28"/>
          <w:szCs w:val="28"/>
        </w:rPr>
        <w:t>таблВ</w:t>
      </w:r>
      <w:proofErr w:type="spellEnd"/>
    </w:p>
    <w:sectPr w:rsidR="003A4A78" w:rsidRPr="003A4A78" w:rsidSect="001328DC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eeSansMinimal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7C4"/>
    <w:rsid w:val="000449AE"/>
    <w:rsid w:val="00073110"/>
    <w:rsid w:val="00094DC6"/>
    <w:rsid w:val="001328DC"/>
    <w:rsid w:val="0034331C"/>
    <w:rsid w:val="00391CCB"/>
    <w:rsid w:val="003A4A78"/>
    <w:rsid w:val="00427AA3"/>
    <w:rsid w:val="004F77C4"/>
    <w:rsid w:val="00500421"/>
    <w:rsid w:val="0085296E"/>
    <w:rsid w:val="00884FAF"/>
    <w:rsid w:val="008B2608"/>
    <w:rsid w:val="008E15DB"/>
    <w:rsid w:val="00991E88"/>
    <w:rsid w:val="00A946D7"/>
    <w:rsid w:val="00B51BB2"/>
    <w:rsid w:val="00B6567C"/>
    <w:rsid w:val="00B96D21"/>
    <w:rsid w:val="00BF08D4"/>
    <w:rsid w:val="00BF6182"/>
    <w:rsid w:val="00CB744F"/>
    <w:rsid w:val="00D049B6"/>
    <w:rsid w:val="00D6456F"/>
    <w:rsid w:val="00E45AA6"/>
    <w:rsid w:val="00F17FF6"/>
    <w:rsid w:val="00F5354F"/>
    <w:rsid w:val="00F7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5D60C"/>
  <w15:chartTrackingRefBased/>
  <w15:docId w15:val="{A0DE1363-80C2-4724-82A5-72116ABE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9A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84F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F60B1-94CC-4809-9151-3BDA5535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Danil</cp:lastModifiedBy>
  <cp:revision>10</cp:revision>
  <dcterms:created xsi:type="dcterms:W3CDTF">2022-10-18T20:05:00Z</dcterms:created>
  <dcterms:modified xsi:type="dcterms:W3CDTF">2022-11-30T17:11:00Z</dcterms:modified>
</cp:coreProperties>
</file>